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57" w:rsidRPr="00E81913" w:rsidRDefault="00345B8D" w:rsidP="00296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913">
        <w:rPr>
          <w:rFonts w:ascii="Times New Roman" w:hAnsi="Times New Roman" w:cs="Times New Roman"/>
          <w:b/>
          <w:sz w:val="24"/>
          <w:szCs w:val="24"/>
        </w:rPr>
        <w:t>План-конспект</w:t>
      </w:r>
    </w:p>
    <w:p w:rsidR="00F94628" w:rsidRPr="00E81913" w:rsidRDefault="00E81913" w:rsidP="00E819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а</w:t>
      </w:r>
      <w:r w:rsidR="00F94628" w:rsidRPr="00E81913">
        <w:rPr>
          <w:rFonts w:ascii="Times New Roman" w:hAnsi="Times New Roman" w:cs="Times New Roman"/>
          <w:sz w:val="24"/>
          <w:szCs w:val="24"/>
        </w:rPr>
        <w:t xml:space="preserve"> по «Ритмической гимнастики» для учащихся 3</w:t>
      </w:r>
      <w:r w:rsidR="00535D0E">
        <w:rPr>
          <w:rFonts w:ascii="Times New Roman" w:hAnsi="Times New Roman" w:cs="Times New Roman"/>
          <w:sz w:val="24"/>
          <w:szCs w:val="24"/>
        </w:rPr>
        <w:t xml:space="preserve"> </w:t>
      </w:r>
      <w:r w:rsidR="00DA3340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535D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A3340">
        <w:rPr>
          <w:rFonts w:ascii="Times New Roman" w:hAnsi="Times New Roman" w:cs="Times New Roman"/>
          <w:sz w:val="24"/>
          <w:szCs w:val="24"/>
        </w:rPr>
        <w:t>»</w:t>
      </w:r>
      <w:r w:rsidR="00F94628" w:rsidRPr="00E81913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F94628" w:rsidRPr="00E81913" w:rsidRDefault="00F94628" w:rsidP="00535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913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E81913">
        <w:rPr>
          <w:rFonts w:ascii="Times New Roman" w:hAnsi="Times New Roman" w:cs="Times New Roman"/>
          <w:sz w:val="24"/>
          <w:szCs w:val="24"/>
        </w:rPr>
        <w:t xml:space="preserve"> спортивный зал школы</w:t>
      </w:r>
      <w:r w:rsidR="00F24604">
        <w:rPr>
          <w:rFonts w:ascii="Times New Roman" w:hAnsi="Times New Roman" w:cs="Times New Roman"/>
          <w:sz w:val="24"/>
          <w:szCs w:val="24"/>
        </w:rPr>
        <w:t xml:space="preserve"> №2</w:t>
      </w:r>
      <w:r w:rsidRPr="00E81913">
        <w:rPr>
          <w:rFonts w:ascii="Times New Roman" w:hAnsi="Times New Roman" w:cs="Times New Roman"/>
          <w:sz w:val="24"/>
          <w:szCs w:val="24"/>
        </w:rPr>
        <w:t>.</w:t>
      </w:r>
    </w:p>
    <w:p w:rsidR="00F94628" w:rsidRPr="00E81913" w:rsidRDefault="00296604" w:rsidP="00296604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  <w:r w:rsidR="00F94628" w:rsidRPr="00E81913">
        <w:rPr>
          <w:rFonts w:ascii="Times New Roman" w:hAnsi="Times New Roman" w:cs="Times New Roman"/>
          <w:b/>
          <w:sz w:val="24"/>
          <w:szCs w:val="24"/>
        </w:rPr>
        <w:t xml:space="preserve"> прове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D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604">
        <w:rPr>
          <w:rFonts w:ascii="Times New Roman" w:hAnsi="Times New Roman" w:cs="Times New Roman"/>
          <w:sz w:val="24"/>
          <w:szCs w:val="24"/>
        </w:rPr>
        <w:t>__</w:t>
      </w:r>
      <w:r w:rsidR="00535D0E">
        <w:rPr>
          <w:rFonts w:ascii="Times New Roman" w:hAnsi="Times New Roman" w:cs="Times New Roman"/>
          <w:sz w:val="24"/>
          <w:szCs w:val="24"/>
        </w:rPr>
        <w:t>.</w:t>
      </w:r>
      <w:r w:rsidRPr="00296604">
        <w:rPr>
          <w:rFonts w:ascii="Times New Roman" w:hAnsi="Times New Roman" w:cs="Times New Roman"/>
          <w:sz w:val="24"/>
          <w:szCs w:val="24"/>
        </w:rPr>
        <w:t>__</w:t>
      </w:r>
      <w:r w:rsidR="00535D0E">
        <w:rPr>
          <w:rFonts w:ascii="Times New Roman" w:hAnsi="Times New Roman" w:cs="Times New Roman"/>
          <w:sz w:val="24"/>
          <w:szCs w:val="24"/>
        </w:rPr>
        <w:t>.2014год.</w:t>
      </w:r>
      <w:r w:rsidR="00E819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4628" w:rsidRPr="00E81913" w:rsidRDefault="00F94628" w:rsidP="00535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1913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F94628" w:rsidRPr="00A37F90" w:rsidRDefault="00F94628" w:rsidP="00296604">
      <w:pPr>
        <w:pStyle w:val="a3"/>
        <w:numPr>
          <w:ilvl w:val="0"/>
          <w:numId w:val="8"/>
        </w:numPr>
        <w:tabs>
          <w:tab w:val="left" w:pos="284"/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A37F90">
        <w:rPr>
          <w:rFonts w:ascii="Times New Roman" w:hAnsi="Times New Roman" w:cs="Times New Roman"/>
          <w:b/>
          <w:sz w:val="24"/>
          <w:szCs w:val="24"/>
        </w:rPr>
        <w:t>Образовательные задачи:</w:t>
      </w:r>
    </w:p>
    <w:p w:rsidR="00E81913" w:rsidRPr="00296604" w:rsidRDefault="00296604" w:rsidP="00296604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spacing w:after="0" w:line="240" w:lineRule="auto"/>
        <w:ind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252FF" w:rsidRPr="00296604">
        <w:rPr>
          <w:rFonts w:ascii="Times New Roman" w:hAnsi="Times New Roman" w:cs="Times New Roman"/>
          <w:sz w:val="24"/>
          <w:szCs w:val="24"/>
        </w:rPr>
        <w:t>бучение движения элементам художественной гимнастике с гимнастической лент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2FF" w:rsidRPr="00296604" w:rsidRDefault="00296604" w:rsidP="00296604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spacing w:after="0" w:line="240" w:lineRule="auto"/>
        <w:ind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252FF" w:rsidRPr="00296604">
        <w:rPr>
          <w:rFonts w:ascii="Times New Roman" w:hAnsi="Times New Roman" w:cs="Times New Roman"/>
          <w:sz w:val="24"/>
          <w:szCs w:val="24"/>
        </w:rPr>
        <w:t>овершенствование комплекса упражнений с гимнастическим мяч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2FF" w:rsidRPr="00296604" w:rsidRDefault="00296604" w:rsidP="00296604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spacing w:after="0" w:line="240" w:lineRule="auto"/>
        <w:ind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252FF" w:rsidRPr="00296604">
        <w:rPr>
          <w:rFonts w:ascii="Times New Roman" w:hAnsi="Times New Roman" w:cs="Times New Roman"/>
          <w:sz w:val="24"/>
          <w:szCs w:val="24"/>
        </w:rPr>
        <w:t>одвижные игры.</w:t>
      </w:r>
    </w:p>
    <w:p w:rsidR="007252FF" w:rsidRPr="007252FF" w:rsidRDefault="001043F5" w:rsidP="00296604">
      <w:pPr>
        <w:pStyle w:val="a3"/>
        <w:numPr>
          <w:ilvl w:val="0"/>
          <w:numId w:val="8"/>
        </w:numPr>
        <w:tabs>
          <w:tab w:val="left" w:pos="284"/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A37F90">
        <w:rPr>
          <w:rFonts w:ascii="Times New Roman" w:hAnsi="Times New Roman" w:cs="Times New Roman"/>
          <w:b/>
          <w:sz w:val="24"/>
          <w:szCs w:val="24"/>
        </w:rPr>
        <w:t>Оздоровительные задачи:</w:t>
      </w:r>
    </w:p>
    <w:p w:rsidR="00E81913" w:rsidRPr="00296604" w:rsidRDefault="00296604" w:rsidP="00296604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spacing w:after="0" w:line="240" w:lineRule="auto"/>
        <w:ind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F73F2" w:rsidRPr="00296604">
        <w:rPr>
          <w:rFonts w:ascii="Times New Roman" w:hAnsi="Times New Roman" w:cs="Times New Roman"/>
          <w:sz w:val="24"/>
          <w:szCs w:val="24"/>
        </w:rPr>
        <w:t>азвитие координационных способ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73F2" w:rsidRPr="00296604" w:rsidRDefault="00296604" w:rsidP="00296604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spacing w:after="0" w:line="240" w:lineRule="auto"/>
        <w:ind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7F73F2" w:rsidRPr="00296604">
        <w:rPr>
          <w:rFonts w:ascii="Times New Roman" w:hAnsi="Times New Roman" w:cs="Times New Roman"/>
          <w:sz w:val="24"/>
          <w:szCs w:val="24"/>
        </w:rPr>
        <w:t>ормирования осанки.</w:t>
      </w:r>
    </w:p>
    <w:p w:rsidR="001043F5" w:rsidRPr="00A37F90" w:rsidRDefault="001043F5" w:rsidP="00296604">
      <w:pPr>
        <w:pStyle w:val="a3"/>
        <w:numPr>
          <w:ilvl w:val="0"/>
          <w:numId w:val="8"/>
        </w:numPr>
        <w:tabs>
          <w:tab w:val="left" w:pos="284"/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A37F90">
        <w:rPr>
          <w:rFonts w:ascii="Times New Roman" w:hAnsi="Times New Roman" w:cs="Times New Roman"/>
          <w:b/>
          <w:sz w:val="24"/>
          <w:szCs w:val="24"/>
        </w:rPr>
        <w:t>Воспитательная задача:</w:t>
      </w:r>
    </w:p>
    <w:p w:rsidR="00E81913" w:rsidRPr="00296604" w:rsidRDefault="007F73F2" w:rsidP="00296604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296604">
        <w:rPr>
          <w:rFonts w:ascii="Times New Roman" w:hAnsi="Times New Roman" w:cs="Times New Roman"/>
          <w:sz w:val="24"/>
          <w:szCs w:val="24"/>
        </w:rPr>
        <w:t>Формирования чувства грации и красоты.</w:t>
      </w:r>
    </w:p>
    <w:p w:rsidR="001043F5" w:rsidRPr="00E81913" w:rsidRDefault="001043F5" w:rsidP="00296604">
      <w:pPr>
        <w:spacing w:before="60"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proofErr w:type="gramStart"/>
      <w:r w:rsidRPr="00E81913">
        <w:rPr>
          <w:rFonts w:ascii="Times New Roman" w:hAnsi="Times New Roman" w:cs="Times New Roman"/>
          <w:b/>
          <w:sz w:val="24"/>
          <w:szCs w:val="24"/>
        </w:rPr>
        <w:t>Инвентарь:</w:t>
      </w:r>
      <w:r w:rsidR="00296604">
        <w:rPr>
          <w:rFonts w:ascii="Times New Roman" w:hAnsi="Times New Roman" w:cs="Times New Roman"/>
          <w:sz w:val="24"/>
          <w:szCs w:val="24"/>
        </w:rPr>
        <w:tab/>
      </w:r>
      <w:r w:rsidRPr="00E81913">
        <w:rPr>
          <w:rFonts w:ascii="Times New Roman" w:hAnsi="Times New Roman" w:cs="Times New Roman"/>
          <w:sz w:val="24"/>
          <w:szCs w:val="24"/>
        </w:rPr>
        <w:t>секундомер, обручи, гимн</w:t>
      </w:r>
      <w:r w:rsidR="007F73F2">
        <w:rPr>
          <w:rFonts w:ascii="Times New Roman" w:hAnsi="Times New Roman" w:cs="Times New Roman"/>
          <w:sz w:val="24"/>
          <w:szCs w:val="24"/>
        </w:rPr>
        <w:t>астические ленты, мячи, коврики,</w:t>
      </w:r>
      <w:r w:rsidR="00F24604">
        <w:rPr>
          <w:rFonts w:ascii="Times New Roman" w:hAnsi="Times New Roman" w:cs="Times New Roman"/>
          <w:sz w:val="24"/>
          <w:szCs w:val="24"/>
        </w:rPr>
        <w:t xml:space="preserve"> фишки, </w:t>
      </w:r>
      <w:proofErr w:type="spellStart"/>
      <w:r w:rsidR="00F24604">
        <w:rPr>
          <w:rFonts w:ascii="Times New Roman" w:hAnsi="Times New Roman" w:cs="Times New Roman"/>
          <w:sz w:val="24"/>
          <w:szCs w:val="24"/>
        </w:rPr>
        <w:t>фитбольные</w:t>
      </w:r>
      <w:proofErr w:type="spellEnd"/>
      <w:r w:rsidR="00F24604">
        <w:rPr>
          <w:rFonts w:ascii="Times New Roman" w:hAnsi="Times New Roman" w:cs="Times New Roman"/>
          <w:sz w:val="24"/>
          <w:szCs w:val="24"/>
        </w:rPr>
        <w:t xml:space="preserve"> </w:t>
      </w:r>
      <w:r w:rsidR="00296604">
        <w:rPr>
          <w:rFonts w:ascii="Times New Roman" w:hAnsi="Times New Roman" w:cs="Times New Roman"/>
          <w:sz w:val="24"/>
          <w:szCs w:val="24"/>
        </w:rPr>
        <w:t>мячи, скейтборды.</w:t>
      </w:r>
      <w:proofErr w:type="gramEnd"/>
    </w:p>
    <w:p w:rsidR="001043F5" w:rsidRDefault="001043F5" w:rsidP="00296604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E81913">
        <w:rPr>
          <w:rFonts w:ascii="Times New Roman" w:hAnsi="Times New Roman" w:cs="Times New Roman"/>
          <w:b/>
          <w:sz w:val="24"/>
          <w:szCs w:val="24"/>
        </w:rPr>
        <w:t>Проводящий</w:t>
      </w:r>
      <w:r w:rsidRPr="00E81913">
        <w:rPr>
          <w:rFonts w:ascii="Times New Roman" w:hAnsi="Times New Roman" w:cs="Times New Roman"/>
          <w:sz w:val="24"/>
          <w:szCs w:val="24"/>
        </w:rPr>
        <w:t>:</w:t>
      </w:r>
      <w:r w:rsidR="00E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913">
        <w:rPr>
          <w:rFonts w:ascii="Times New Roman" w:hAnsi="Times New Roman" w:cs="Times New Roman"/>
          <w:sz w:val="24"/>
          <w:szCs w:val="24"/>
        </w:rPr>
        <w:t>Бахтиярова</w:t>
      </w:r>
      <w:proofErr w:type="spellEnd"/>
      <w:r w:rsidRPr="00E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913">
        <w:rPr>
          <w:rFonts w:ascii="Times New Roman" w:hAnsi="Times New Roman" w:cs="Times New Roman"/>
          <w:sz w:val="24"/>
          <w:szCs w:val="24"/>
        </w:rPr>
        <w:t>Камилла</w:t>
      </w:r>
      <w:proofErr w:type="spellEnd"/>
      <w:r w:rsidRPr="00E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913">
        <w:rPr>
          <w:rFonts w:ascii="Times New Roman" w:hAnsi="Times New Roman" w:cs="Times New Roman"/>
          <w:sz w:val="24"/>
          <w:szCs w:val="24"/>
        </w:rPr>
        <w:t>Зиряковна</w:t>
      </w:r>
      <w:proofErr w:type="spellEnd"/>
      <w:r w:rsidRPr="00E81913">
        <w:rPr>
          <w:rFonts w:ascii="Times New Roman" w:hAnsi="Times New Roman" w:cs="Times New Roman"/>
          <w:sz w:val="24"/>
          <w:szCs w:val="24"/>
        </w:rPr>
        <w:t>.</w:t>
      </w:r>
    </w:p>
    <w:p w:rsidR="00ED59CE" w:rsidRPr="00E81913" w:rsidRDefault="00ED59CE" w:rsidP="00296604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5575"/>
        <w:gridCol w:w="845"/>
        <w:gridCol w:w="2983"/>
      </w:tblGrid>
      <w:tr w:rsidR="00345B8D" w:rsidRPr="008355A1" w:rsidTr="00146E3E">
        <w:trPr>
          <w:cantSplit/>
          <w:trHeight w:val="523"/>
          <w:tblHeader/>
          <w:jc w:val="center"/>
        </w:trPr>
        <w:tc>
          <w:tcPr>
            <w:tcW w:w="707" w:type="dxa"/>
            <w:vAlign w:val="center"/>
          </w:tcPr>
          <w:p w:rsidR="00345B8D" w:rsidRPr="008355A1" w:rsidRDefault="00345B8D" w:rsidP="00296604">
            <w:pPr>
              <w:spacing w:after="0" w:line="240" w:lineRule="auto"/>
              <w:ind w:left="-17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355A1">
              <w:rPr>
                <w:rFonts w:ascii="Times New Roman" w:hAnsi="Times New Roman" w:cs="Times New Roman"/>
                <w:b/>
              </w:rPr>
              <w:t>Части урока</w:t>
            </w:r>
          </w:p>
        </w:tc>
        <w:tc>
          <w:tcPr>
            <w:tcW w:w="5575" w:type="dxa"/>
            <w:vAlign w:val="center"/>
          </w:tcPr>
          <w:p w:rsidR="00345B8D" w:rsidRPr="008355A1" w:rsidRDefault="00345B8D" w:rsidP="00296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5A1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845" w:type="dxa"/>
            <w:vAlign w:val="center"/>
          </w:tcPr>
          <w:p w:rsidR="00345B8D" w:rsidRPr="008355A1" w:rsidRDefault="00345B8D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355A1">
              <w:rPr>
                <w:rFonts w:ascii="Times New Roman" w:hAnsi="Times New Roman" w:cs="Times New Roman"/>
                <w:b/>
              </w:rPr>
              <w:t>Дози</w:t>
            </w:r>
            <w:r w:rsidR="00A37F90" w:rsidRPr="008355A1">
              <w:rPr>
                <w:rFonts w:ascii="Times New Roman" w:hAnsi="Times New Roman" w:cs="Times New Roman"/>
                <w:b/>
              </w:rPr>
              <w:t>-</w:t>
            </w:r>
            <w:r w:rsidRPr="008355A1">
              <w:rPr>
                <w:rFonts w:ascii="Times New Roman" w:hAnsi="Times New Roman" w:cs="Times New Roman"/>
                <w:b/>
              </w:rPr>
              <w:t>ровка</w:t>
            </w:r>
            <w:proofErr w:type="spellEnd"/>
            <w:proofErr w:type="gramEnd"/>
          </w:p>
        </w:tc>
        <w:tc>
          <w:tcPr>
            <w:tcW w:w="2983" w:type="dxa"/>
            <w:vAlign w:val="center"/>
          </w:tcPr>
          <w:p w:rsidR="00345B8D" w:rsidRPr="008355A1" w:rsidRDefault="008355A1" w:rsidP="00296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онно-</w:t>
            </w:r>
            <w:r w:rsidR="00345B8D" w:rsidRPr="008355A1">
              <w:rPr>
                <w:rFonts w:ascii="Times New Roman" w:hAnsi="Times New Roman" w:cs="Times New Roman"/>
                <w:b/>
              </w:rPr>
              <w:t>методические указания</w:t>
            </w:r>
          </w:p>
        </w:tc>
      </w:tr>
      <w:tr w:rsidR="00C4496F" w:rsidRPr="008355A1" w:rsidTr="00146E3E">
        <w:trPr>
          <w:trHeight w:val="558"/>
          <w:jc w:val="center"/>
        </w:trPr>
        <w:tc>
          <w:tcPr>
            <w:tcW w:w="707" w:type="dxa"/>
            <w:vMerge w:val="restart"/>
            <w:textDirection w:val="btLr"/>
            <w:vAlign w:val="center"/>
          </w:tcPr>
          <w:p w:rsidR="00C4496F" w:rsidRPr="008355A1" w:rsidRDefault="00C4496F" w:rsidP="00296604">
            <w:pPr>
              <w:spacing w:after="0" w:line="240" w:lineRule="auto"/>
              <w:ind w:left="-17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часть (10 мин.)</w:t>
            </w:r>
          </w:p>
        </w:tc>
        <w:tc>
          <w:tcPr>
            <w:tcW w:w="5575" w:type="dxa"/>
            <w:vAlign w:val="center"/>
          </w:tcPr>
          <w:p w:rsidR="00C4496F" w:rsidRPr="00BA181A" w:rsidRDefault="00C4496F" w:rsidP="00296604">
            <w:pPr>
              <w:pStyle w:val="a3"/>
              <w:numPr>
                <w:ilvl w:val="0"/>
                <w:numId w:val="1"/>
              </w:numPr>
              <w:tabs>
                <w:tab w:val="left" w:pos="275"/>
              </w:tabs>
              <w:spacing w:after="0" w:line="240" w:lineRule="auto"/>
              <w:ind w:left="-8" w:firstLin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81A">
              <w:rPr>
                <w:rFonts w:ascii="Times New Roman" w:hAnsi="Times New Roman" w:cs="Times New Roman"/>
                <w:b/>
                <w:sz w:val="20"/>
                <w:szCs w:val="20"/>
              </w:rPr>
              <w:t>Построение, приветствие, сообщение задач урока.</w:t>
            </w:r>
          </w:p>
        </w:tc>
        <w:tc>
          <w:tcPr>
            <w:tcW w:w="845" w:type="dxa"/>
            <w:vAlign w:val="center"/>
          </w:tcPr>
          <w:p w:rsidR="00C4496F" w:rsidRPr="008355A1" w:rsidRDefault="00C4496F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1 мин.</w:t>
            </w:r>
          </w:p>
        </w:tc>
        <w:tc>
          <w:tcPr>
            <w:tcW w:w="2983" w:type="dxa"/>
            <w:vAlign w:val="center"/>
          </w:tcPr>
          <w:p w:rsidR="00C4496F" w:rsidRPr="008355A1" w:rsidRDefault="00C4496F" w:rsidP="00ED5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организационное начало урока и спортивную форму.</w:t>
            </w:r>
          </w:p>
        </w:tc>
      </w:tr>
      <w:tr w:rsidR="00C4496F" w:rsidRPr="008355A1" w:rsidTr="00146E3E">
        <w:trPr>
          <w:jc w:val="center"/>
        </w:trPr>
        <w:tc>
          <w:tcPr>
            <w:tcW w:w="707" w:type="dxa"/>
            <w:vMerge/>
            <w:vAlign w:val="center"/>
          </w:tcPr>
          <w:p w:rsidR="00C4496F" w:rsidRPr="008355A1" w:rsidRDefault="00C4496F" w:rsidP="00296604">
            <w:pPr>
              <w:spacing w:after="0" w:line="240" w:lineRule="auto"/>
              <w:ind w:left="-1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5" w:type="dxa"/>
            <w:vAlign w:val="center"/>
          </w:tcPr>
          <w:p w:rsidR="00C4496F" w:rsidRPr="00BA181A" w:rsidRDefault="00C4496F" w:rsidP="00296604">
            <w:pPr>
              <w:pStyle w:val="a3"/>
              <w:numPr>
                <w:ilvl w:val="0"/>
                <w:numId w:val="1"/>
              </w:numPr>
              <w:tabs>
                <w:tab w:val="left" w:pos="275"/>
              </w:tabs>
              <w:spacing w:after="0" w:line="240" w:lineRule="auto"/>
              <w:ind w:left="-8" w:firstLin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81A">
              <w:rPr>
                <w:rFonts w:ascii="Times New Roman" w:hAnsi="Times New Roman" w:cs="Times New Roman"/>
                <w:b/>
                <w:sz w:val="20"/>
                <w:szCs w:val="20"/>
              </w:rPr>
              <w:t>Повторить строевые упражнения на месте:</w:t>
            </w:r>
          </w:p>
          <w:p w:rsidR="00C4496F" w:rsidRPr="008355A1" w:rsidRDefault="00C4496F" w:rsidP="008355A1">
            <w:pPr>
              <w:pStyle w:val="a3"/>
              <w:tabs>
                <w:tab w:val="left" w:pos="275"/>
              </w:tabs>
              <w:spacing w:after="0" w:line="240" w:lineRule="auto"/>
              <w:ind w:left="0" w:firstLine="448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– </w:t>
            </w:r>
            <w:proofErr w:type="spellStart"/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напр</w:t>
            </w:r>
            <w:r w:rsidR="00296604" w:rsidRPr="008355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в-во</w:t>
            </w:r>
            <w:proofErr w:type="spellEnd"/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4496F" w:rsidRPr="008355A1" w:rsidRDefault="00C4496F" w:rsidP="008355A1">
            <w:pPr>
              <w:pStyle w:val="a3"/>
              <w:tabs>
                <w:tab w:val="left" w:pos="275"/>
              </w:tabs>
              <w:spacing w:after="0" w:line="240" w:lineRule="auto"/>
              <w:ind w:left="0" w:firstLine="448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нале-во</w:t>
            </w:r>
            <w:proofErr w:type="spellEnd"/>
            <w:proofErr w:type="gramEnd"/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4496F" w:rsidRPr="008355A1" w:rsidRDefault="00C4496F" w:rsidP="008355A1">
            <w:pPr>
              <w:pStyle w:val="a3"/>
              <w:tabs>
                <w:tab w:val="left" w:pos="275"/>
              </w:tabs>
              <w:spacing w:after="0" w:line="240" w:lineRule="auto"/>
              <w:ind w:left="0" w:firstLine="448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кру-гом</w:t>
            </w:r>
            <w:proofErr w:type="spellEnd"/>
            <w:proofErr w:type="gramEnd"/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vAlign w:val="center"/>
          </w:tcPr>
          <w:p w:rsidR="00C4496F" w:rsidRPr="008355A1" w:rsidRDefault="00C4496F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1 мин.</w:t>
            </w:r>
          </w:p>
        </w:tc>
        <w:tc>
          <w:tcPr>
            <w:tcW w:w="2983" w:type="dxa"/>
            <w:vAlign w:val="center"/>
          </w:tcPr>
          <w:p w:rsidR="00C4496F" w:rsidRPr="008355A1" w:rsidRDefault="00C4496F" w:rsidP="00ED5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четкость и правильность выполнения поворотов на месте.</w:t>
            </w:r>
          </w:p>
        </w:tc>
      </w:tr>
      <w:tr w:rsidR="00C4496F" w:rsidRPr="008355A1" w:rsidTr="00ED59CE">
        <w:trPr>
          <w:jc w:val="center"/>
        </w:trPr>
        <w:tc>
          <w:tcPr>
            <w:tcW w:w="707" w:type="dxa"/>
            <w:vMerge/>
            <w:vAlign w:val="center"/>
          </w:tcPr>
          <w:p w:rsidR="00C4496F" w:rsidRPr="008355A1" w:rsidRDefault="00C4496F" w:rsidP="00296604">
            <w:pPr>
              <w:spacing w:after="0" w:line="240" w:lineRule="auto"/>
              <w:ind w:left="-1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5" w:type="dxa"/>
            <w:vAlign w:val="center"/>
          </w:tcPr>
          <w:p w:rsidR="00296604" w:rsidRPr="00BA181A" w:rsidRDefault="00C4496F" w:rsidP="00296604">
            <w:pPr>
              <w:pStyle w:val="a3"/>
              <w:numPr>
                <w:ilvl w:val="0"/>
                <w:numId w:val="1"/>
              </w:numPr>
              <w:tabs>
                <w:tab w:val="left" w:pos="275"/>
              </w:tabs>
              <w:spacing w:after="0" w:line="240" w:lineRule="auto"/>
              <w:ind w:left="-8" w:firstLin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81A">
              <w:rPr>
                <w:rFonts w:ascii="Times New Roman" w:hAnsi="Times New Roman" w:cs="Times New Roman"/>
                <w:b/>
                <w:sz w:val="20"/>
                <w:szCs w:val="20"/>
              </w:rPr>
              <w:t>Движение в обход на</w:t>
            </w:r>
            <w:r w:rsidR="00296604" w:rsidRPr="00BA18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во. ОРУ в ходьбе: </w:t>
            </w:r>
          </w:p>
          <w:p w:rsidR="00F44205" w:rsidRPr="008355A1" w:rsidRDefault="00C4496F" w:rsidP="008355A1">
            <w:pPr>
              <w:pStyle w:val="a3"/>
              <w:tabs>
                <w:tab w:val="left" w:pos="590"/>
              </w:tabs>
              <w:spacing w:after="0" w:line="240" w:lineRule="auto"/>
              <w:ind w:left="0" w:firstLine="448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– на носках,</w:t>
            </w:r>
            <w:r w:rsidR="00F44205"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 руки вверх;</w:t>
            </w:r>
          </w:p>
          <w:p w:rsidR="00F44205" w:rsidRPr="008355A1" w:rsidRDefault="00F44205" w:rsidP="008355A1">
            <w:pPr>
              <w:pStyle w:val="a3"/>
              <w:tabs>
                <w:tab w:val="left" w:pos="590"/>
              </w:tabs>
              <w:spacing w:after="0" w:line="240" w:lineRule="auto"/>
              <w:ind w:left="0" w:firstLine="448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– на</w:t>
            </w:r>
            <w:r w:rsidR="00C4496F"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 пятках,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 руки за голову;</w:t>
            </w:r>
          </w:p>
          <w:p w:rsidR="00C4496F" w:rsidRPr="008355A1" w:rsidRDefault="00F44205" w:rsidP="008355A1">
            <w:pPr>
              <w:pStyle w:val="a3"/>
              <w:tabs>
                <w:tab w:val="left" w:pos="590"/>
              </w:tabs>
              <w:spacing w:after="0" w:line="240" w:lineRule="auto"/>
              <w:ind w:left="0" w:firstLine="448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4496F"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 перекатом с пятки на носок (руки на пояс)</w:t>
            </w:r>
            <w:r w:rsidR="00296604" w:rsidRPr="008355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vAlign w:val="center"/>
          </w:tcPr>
          <w:p w:rsidR="00C4496F" w:rsidRPr="008355A1" w:rsidRDefault="00C4496F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10 м</w:t>
            </w:r>
          </w:p>
        </w:tc>
        <w:tc>
          <w:tcPr>
            <w:tcW w:w="2983" w:type="dxa"/>
          </w:tcPr>
          <w:p w:rsidR="00C4496F" w:rsidRPr="008355A1" w:rsidRDefault="00C4496F" w:rsidP="00ED5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В обход налево «</w:t>
            </w:r>
            <w:proofErr w:type="spellStart"/>
            <w:proofErr w:type="gramStart"/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Шагом-Марш</w:t>
            </w:r>
            <w:proofErr w:type="spellEnd"/>
            <w:proofErr w:type="gramEnd"/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!» Задать темп подсчётом.</w:t>
            </w:r>
          </w:p>
        </w:tc>
      </w:tr>
      <w:tr w:rsidR="00C4496F" w:rsidRPr="008355A1" w:rsidTr="00ED59CE">
        <w:trPr>
          <w:jc w:val="center"/>
        </w:trPr>
        <w:tc>
          <w:tcPr>
            <w:tcW w:w="707" w:type="dxa"/>
            <w:vMerge/>
            <w:vAlign w:val="center"/>
          </w:tcPr>
          <w:p w:rsidR="00C4496F" w:rsidRPr="008355A1" w:rsidRDefault="00C4496F" w:rsidP="00296604">
            <w:pPr>
              <w:spacing w:after="0" w:line="240" w:lineRule="auto"/>
              <w:ind w:left="-1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5" w:type="dxa"/>
            <w:vAlign w:val="center"/>
          </w:tcPr>
          <w:p w:rsidR="00F24604" w:rsidRPr="00BA181A" w:rsidRDefault="00C4496F" w:rsidP="00296604">
            <w:pPr>
              <w:pStyle w:val="a3"/>
              <w:numPr>
                <w:ilvl w:val="0"/>
                <w:numId w:val="1"/>
              </w:numPr>
              <w:tabs>
                <w:tab w:val="left" w:pos="275"/>
              </w:tabs>
              <w:spacing w:after="0" w:line="240" w:lineRule="auto"/>
              <w:ind w:left="-8" w:firstLin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81A">
              <w:rPr>
                <w:rFonts w:ascii="Times New Roman" w:hAnsi="Times New Roman" w:cs="Times New Roman"/>
                <w:b/>
                <w:sz w:val="20"/>
                <w:szCs w:val="20"/>
              </w:rPr>
              <w:t>ОРУ в беге.</w:t>
            </w:r>
          </w:p>
          <w:p w:rsidR="00C4496F" w:rsidRPr="008355A1" w:rsidRDefault="008355A1" w:rsidP="00296604">
            <w:pPr>
              <w:pStyle w:val="a3"/>
              <w:tabs>
                <w:tab w:val="left" w:pos="275"/>
              </w:tabs>
              <w:spacing w:after="0" w:line="240" w:lineRule="auto"/>
              <w:ind w:left="0" w:firstLine="411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4496F"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 приставными шагами правым, левым боком;</w:t>
            </w:r>
          </w:p>
          <w:p w:rsidR="00C4496F" w:rsidRPr="008355A1" w:rsidRDefault="008355A1" w:rsidP="00296604">
            <w:pPr>
              <w:pStyle w:val="a3"/>
              <w:tabs>
                <w:tab w:val="left" w:pos="275"/>
              </w:tabs>
              <w:spacing w:after="0" w:line="240" w:lineRule="auto"/>
              <w:ind w:left="0" w:firstLine="411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4496F"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 «змейка»;</w:t>
            </w:r>
          </w:p>
          <w:p w:rsidR="00C4496F" w:rsidRPr="008355A1" w:rsidRDefault="008355A1" w:rsidP="00296604">
            <w:pPr>
              <w:pStyle w:val="a3"/>
              <w:tabs>
                <w:tab w:val="left" w:pos="275"/>
              </w:tabs>
              <w:spacing w:after="0" w:line="240" w:lineRule="auto"/>
              <w:ind w:left="0" w:firstLine="411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4496F"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 по диагонали.</w:t>
            </w:r>
          </w:p>
        </w:tc>
        <w:tc>
          <w:tcPr>
            <w:tcW w:w="845" w:type="dxa"/>
            <w:vAlign w:val="center"/>
          </w:tcPr>
          <w:p w:rsidR="00C4496F" w:rsidRPr="008355A1" w:rsidRDefault="00C4496F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3мин.</w:t>
            </w:r>
          </w:p>
        </w:tc>
        <w:tc>
          <w:tcPr>
            <w:tcW w:w="2983" w:type="dxa"/>
          </w:tcPr>
          <w:p w:rsidR="00C4496F" w:rsidRPr="008355A1" w:rsidRDefault="00C4496F" w:rsidP="00ED5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Для перехода на бег подать команду: «</w:t>
            </w:r>
            <w:proofErr w:type="spellStart"/>
            <w:proofErr w:type="gramStart"/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Бегом-Марш</w:t>
            </w:r>
            <w:proofErr w:type="spellEnd"/>
            <w:proofErr w:type="gramEnd"/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</w:tc>
      </w:tr>
      <w:tr w:rsidR="00C4496F" w:rsidRPr="008355A1" w:rsidTr="00146E3E">
        <w:trPr>
          <w:jc w:val="center"/>
        </w:trPr>
        <w:tc>
          <w:tcPr>
            <w:tcW w:w="707" w:type="dxa"/>
            <w:vMerge/>
            <w:vAlign w:val="center"/>
          </w:tcPr>
          <w:p w:rsidR="00C4496F" w:rsidRPr="008355A1" w:rsidRDefault="00C4496F" w:rsidP="00296604">
            <w:pPr>
              <w:spacing w:after="0" w:line="240" w:lineRule="auto"/>
              <w:ind w:left="-1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5" w:type="dxa"/>
            <w:vAlign w:val="center"/>
          </w:tcPr>
          <w:p w:rsidR="00BA181A" w:rsidRPr="00BA181A" w:rsidRDefault="00BA181A" w:rsidP="00296604">
            <w:pPr>
              <w:pStyle w:val="a3"/>
              <w:numPr>
                <w:ilvl w:val="0"/>
                <w:numId w:val="1"/>
              </w:numPr>
              <w:tabs>
                <w:tab w:val="left" w:pos="275"/>
              </w:tabs>
              <w:spacing w:after="0" w:line="240" w:lineRule="auto"/>
              <w:ind w:left="-8" w:firstLin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81A">
              <w:rPr>
                <w:rFonts w:ascii="Times New Roman" w:hAnsi="Times New Roman" w:cs="Times New Roman"/>
                <w:b/>
                <w:sz w:val="20"/>
                <w:szCs w:val="20"/>
              </w:rPr>
              <w:t>Движение шагом.</w:t>
            </w:r>
          </w:p>
          <w:p w:rsidR="00C4496F" w:rsidRPr="008355A1" w:rsidRDefault="00C4496F" w:rsidP="00BA181A">
            <w:pPr>
              <w:pStyle w:val="a3"/>
              <w:tabs>
                <w:tab w:val="left" w:pos="2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е дыхания.</w:t>
            </w:r>
            <w:r w:rsidR="00F44205"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 Перестроение</w:t>
            </w:r>
            <w:r w:rsidR="00BA18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vAlign w:val="center"/>
          </w:tcPr>
          <w:p w:rsidR="00C4496F" w:rsidRPr="008355A1" w:rsidRDefault="00C4496F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0,5 круга</w:t>
            </w:r>
          </w:p>
        </w:tc>
        <w:tc>
          <w:tcPr>
            <w:tcW w:w="2983" w:type="dxa"/>
            <w:vAlign w:val="center"/>
          </w:tcPr>
          <w:p w:rsidR="00C4496F" w:rsidRPr="008355A1" w:rsidRDefault="00C4496F" w:rsidP="00ED5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Для перехода с бега на движение шагом подать команду: «Быстрой </w:t>
            </w:r>
            <w:proofErr w:type="spellStart"/>
            <w:proofErr w:type="gramStart"/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ходьбой-Марш</w:t>
            </w:r>
            <w:proofErr w:type="spellEnd"/>
            <w:proofErr w:type="gramEnd"/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  <w:r w:rsidR="001911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Шагом-Марш</w:t>
            </w:r>
            <w:proofErr w:type="spellEnd"/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!».</w:t>
            </w:r>
          </w:p>
        </w:tc>
      </w:tr>
      <w:tr w:rsidR="002179B3" w:rsidRPr="008355A1" w:rsidTr="00146E3E">
        <w:trPr>
          <w:jc w:val="center"/>
        </w:trPr>
        <w:tc>
          <w:tcPr>
            <w:tcW w:w="707" w:type="dxa"/>
            <w:vMerge/>
            <w:vAlign w:val="center"/>
          </w:tcPr>
          <w:p w:rsidR="002179B3" w:rsidRPr="008355A1" w:rsidRDefault="002179B3" w:rsidP="00296604">
            <w:pPr>
              <w:spacing w:after="0" w:line="240" w:lineRule="auto"/>
              <w:ind w:left="-1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5" w:type="dxa"/>
            <w:vAlign w:val="center"/>
          </w:tcPr>
          <w:p w:rsidR="002179B3" w:rsidRPr="00BA181A" w:rsidRDefault="002179B3" w:rsidP="00296604">
            <w:pPr>
              <w:pStyle w:val="a3"/>
              <w:numPr>
                <w:ilvl w:val="0"/>
                <w:numId w:val="1"/>
              </w:numPr>
              <w:tabs>
                <w:tab w:val="left" w:pos="275"/>
              </w:tabs>
              <w:spacing w:after="0" w:line="240" w:lineRule="auto"/>
              <w:ind w:left="-6" w:firstLin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81A">
              <w:rPr>
                <w:rFonts w:ascii="Times New Roman" w:hAnsi="Times New Roman" w:cs="Times New Roman"/>
                <w:b/>
                <w:sz w:val="20"/>
                <w:szCs w:val="20"/>
              </w:rPr>
              <w:t>ОРУ на месте с обручем.</w:t>
            </w:r>
          </w:p>
          <w:p w:rsidR="002179B3" w:rsidRPr="008355A1" w:rsidRDefault="008355A1" w:rsidP="008355A1">
            <w:pPr>
              <w:pStyle w:val="a3"/>
              <w:tabs>
                <w:tab w:val="left" w:pos="41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71C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46E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260E8" w:rsidRPr="00146E3E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="00A260E8"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 ноги на ширине плеч</w:t>
            </w:r>
            <w:r w:rsidR="002179B3" w:rsidRPr="008355A1">
              <w:rPr>
                <w:rFonts w:ascii="Times New Roman" w:hAnsi="Times New Roman" w:cs="Times New Roman"/>
                <w:sz w:val="20"/>
                <w:szCs w:val="20"/>
              </w:rPr>
              <w:t>, обруч в руках внизу.</w:t>
            </w:r>
          </w:p>
          <w:p w:rsidR="000C6381" w:rsidRPr="008355A1" w:rsidRDefault="002179B3" w:rsidP="008355A1">
            <w:pPr>
              <w:tabs>
                <w:tab w:val="left" w:pos="417"/>
              </w:tabs>
              <w:spacing w:after="0" w:line="240" w:lineRule="auto"/>
              <w:ind w:left="581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5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- обруч к груди; </w:t>
            </w:r>
          </w:p>
          <w:p w:rsidR="000C6381" w:rsidRPr="008355A1" w:rsidRDefault="002179B3" w:rsidP="008355A1">
            <w:pPr>
              <w:tabs>
                <w:tab w:val="left" w:pos="417"/>
              </w:tabs>
              <w:spacing w:after="0" w:line="240" w:lineRule="auto"/>
              <w:ind w:left="581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5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- поднять обруч вверх; </w:t>
            </w:r>
          </w:p>
          <w:p w:rsidR="000C6381" w:rsidRPr="008355A1" w:rsidRDefault="002179B3" w:rsidP="008355A1">
            <w:pPr>
              <w:tabs>
                <w:tab w:val="left" w:pos="417"/>
              </w:tabs>
              <w:spacing w:after="0" w:line="240" w:lineRule="auto"/>
              <w:ind w:left="581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35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- обруч к груди;</w:t>
            </w:r>
          </w:p>
          <w:p w:rsidR="002179B3" w:rsidRPr="008355A1" w:rsidRDefault="002179B3" w:rsidP="008355A1">
            <w:pPr>
              <w:tabs>
                <w:tab w:val="left" w:pos="417"/>
              </w:tabs>
              <w:spacing w:after="0" w:line="240" w:lineRule="auto"/>
              <w:ind w:left="581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35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6381" w:rsidRPr="00835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A73A8"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55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.п.</w:t>
            </w:r>
          </w:p>
          <w:p w:rsidR="000C6381" w:rsidRPr="008355A1" w:rsidRDefault="008355A1" w:rsidP="008355A1">
            <w:pPr>
              <w:pStyle w:val="a3"/>
              <w:spacing w:after="0" w:line="240" w:lineRule="auto"/>
              <w:ind w:left="14"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71C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46E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179B3" w:rsidRPr="00146E3E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="004430A5">
              <w:rPr>
                <w:rFonts w:ascii="Times New Roman" w:hAnsi="Times New Roman" w:cs="Times New Roman"/>
                <w:sz w:val="20"/>
                <w:szCs w:val="20"/>
              </w:rPr>
              <w:t xml:space="preserve"> ноги на ширине плеч</w:t>
            </w:r>
            <w:r w:rsidR="002179B3"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, обруч держать у груди согнутыми руками. </w:t>
            </w:r>
          </w:p>
          <w:p w:rsidR="000C6381" w:rsidRPr="008355A1" w:rsidRDefault="000C6381" w:rsidP="008355A1">
            <w:pPr>
              <w:pStyle w:val="a3"/>
              <w:tabs>
                <w:tab w:val="left" w:pos="873"/>
              </w:tabs>
              <w:spacing w:after="0" w:line="240" w:lineRule="auto"/>
              <w:ind w:left="589" w:hanging="8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5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- поворот  влево;</w:t>
            </w:r>
          </w:p>
          <w:p w:rsidR="000C6381" w:rsidRPr="008355A1" w:rsidRDefault="006A73A8" w:rsidP="008355A1">
            <w:pPr>
              <w:pStyle w:val="a3"/>
              <w:tabs>
                <w:tab w:val="left" w:pos="873"/>
              </w:tabs>
              <w:spacing w:after="0" w:line="240" w:lineRule="auto"/>
              <w:ind w:left="589" w:hanging="8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5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355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C6381" w:rsidRPr="008355A1">
              <w:rPr>
                <w:rFonts w:ascii="Times New Roman" w:hAnsi="Times New Roman" w:cs="Times New Roman"/>
                <w:sz w:val="20"/>
                <w:szCs w:val="20"/>
              </w:rPr>
              <w:t>.п.;</w:t>
            </w:r>
            <w:r w:rsidR="002179B3"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79B3" w:rsidRPr="008355A1" w:rsidRDefault="000C6381" w:rsidP="008355A1">
            <w:pPr>
              <w:pStyle w:val="a3"/>
              <w:tabs>
                <w:tab w:val="left" w:pos="873"/>
              </w:tabs>
              <w:spacing w:after="0" w:line="240" w:lineRule="auto"/>
              <w:ind w:left="589" w:hanging="8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35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36FD">
              <w:rPr>
                <w:rFonts w:ascii="Times New Roman" w:hAnsi="Times New Roman" w:cs="Times New Roman"/>
                <w:sz w:val="20"/>
                <w:szCs w:val="20"/>
              </w:rPr>
              <w:t>- поворот в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право;</w:t>
            </w:r>
            <w:r w:rsidR="002179B3"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79B3" w:rsidRPr="008355A1" w:rsidRDefault="000C6381" w:rsidP="008355A1">
            <w:pPr>
              <w:pStyle w:val="a3"/>
              <w:numPr>
                <w:ilvl w:val="0"/>
                <w:numId w:val="10"/>
              </w:numPr>
              <w:tabs>
                <w:tab w:val="left" w:pos="7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A73A8"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55A1" w:rsidRPr="008355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179B3" w:rsidRPr="008355A1">
              <w:rPr>
                <w:rFonts w:ascii="Times New Roman" w:hAnsi="Times New Roman" w:cs="Times New Roman"/>
                <w:sz w:val="20"/>
                <w:szCs w:val="20"/>
              </w:rPr>
              <w:t>.п.</w:t>
            </w:r>
          </w:p>
          <w:p w:rsidR="002179B3" w:rsidRPr="008355A1" w:rsidRDefault="008355A1" w:rsidP="008355A1">
            <w:pPr>
              <w:tabs>
                <w:tab w:val="left" w:pos="417"/>
              </w:tabs>
              <w:spacing w:after="0" w:line="240" w:lineRule="auto"/>
              <w:ind w:firstLine="2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71C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146E3E" w:rsidRPr="00146E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24265" w:rsidRPr="00146E3E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="00A260E8"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 стойка</w:t>
            </w:r>
            <w:r w:rsidR="00724265"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 ноги врозь, обруч на полу сбоку (слева или справа).</w:t>
            </w:r>
          </w:p>
          <w:p w:rsidR="003839C9" w:rsidRPr="008355A1" w:rsidRDefault="00724265" w:rsidP="00146E3E">
            <w:pPr>
              <w:tabs>
                <w:tab w:val="left" w:pos="417"/>
              </w:tabs>
              <w:spacing w:after="0" w:line="240" w:lineRule="auto"/>
              <w:ind w:firstLine="581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6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- наклон вперед  вправо, взять обруч; </w:t>
            </w:r>
          </w:p>
          <w:p w:rsidR="000C6381" w:rsidRPr="008355A1" w:rsidRDefault="00724265" w:rsidP="00146E3E">
            <w:pPr>
              <w:tabs>
                <w:tab w:val="left" w:pos="417"/>
              </w:tabs>
              <w:spacing w:after="0" w:line="240" w:lineRule="auto"/>
              <w:ind w:firstLine="581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6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- выпрямиться, обруч в руках; </w:t>
            </w:r>
          </w:p>
          <w:p w:rsidR="00146E3E" w:rsidRDefault="00724265" w:rsidP="00146E3E">
            <w:pPr>
              <w:tabs>
                <w:tab w:val="left" w:pos="417"/>
              </w:tabs>
              <w:spacing w:after="0" w:line="240" w:lineRule="auto"/>
              <w:ind w:firstLine="581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6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- наклон влево, положить обруч на пол;</w:t>
            </w:r>
          </w:p>
          <w:p w:rsidR="00724265" w:rsidRPr="00146E3E" w:rsidRDefault="00146E3E" w:rsidP="00146E3E">
            <w:pPr>
              <w:tabs>
                <w:tab w:val="left" w:pos="417"/>
              </w:tabs>
              <w:spacing w:after="0" w:line="240" w:lineRule="auto"/>
              <w:ind w:firstLine="5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724265" w:rsidRPr="00146E3E">
              <w:rPr>
                <w:rFonts w:ascii="Times New Roman" w:hAnsi="Times New Roman" w:cs="Times New Roman"/>
                <w:sz w:val="20"/>
                <w:szCs w:val="20"/>
              </w:rPr>
              <w:t>- вернуться в и.п.</w:t>
            </w:r>
          </w:p>
          <w:p w:rsidR="00146E3E" w:rsidRDefault="00146E3E" w:rsidP="00146E3E">
            <w:pPr>
              <w:tabs>
                <w:tab w:val="left" w:pos="417"/>
              </w:tabs>
              <w:spacing w:after="0" w:line="240" w:lineRule="auto"/>
              <w:ind w:firstLine="2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71C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46E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260E8" w:rsidRPr="00146E3E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="00A260E8" w:rsidRPr="00146E3E">
              <w:rPr>
                <w:rFonts w:ascii="Times New Roman" w:hAnsi="Times New Roman" w:cs="Times New Roman"/>
                <w:sz w:val="20"/>
                <w:szCs w:val="20"/>
              </w:rPr>
              <w:t xml:space="preserve"> стойка </w:t>
            </w:r>
            <w:r w:rsidR="00724265" w:rsidRPr="00146E3E">
              <w:rPr>
                <w:rFonts w:ascii="Times New Roman" w:hAnsi="Times New Roman" w:cs="Times New Roman"/>
                <w:sz w:val="20"/>
                <w:szCs w:val="20"/>
              </w:rPr>
              <w:t>ноги вроз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руч вверх.</w:t>
            </w:r>
          </w:p>
          <w:p w:rsidR="00146E3E" w:rsidRPr="00146E3E" w:rsidRDefault="00146E3E" w:rsidP="00146E3E">
            <w:pPr>
              <w:pStyle w:val="a3"/>
              <w:tabs>
                <w:tab w:val="left" w:pos="417"/>
              </w:tabs>
              <w:spacing w:after="0" w:line="240" w:lineRule="auto"/>
              <w:ind w:left="5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F70A21" w:rsidRPr="00146E3E">
              <w:rPr>
                <w:rFonts w:ascii="Times New Roman" w:hAnsi="Times New Roman" w:cs="Times New Roman"/>
                <w:sz w:val="20"/>
                <w:szCs w:val="20"/>
              </w:rPr>
              <w:t>- наклон влево;</w:t>
            </w:r>
          </w:p>
          <w:p w:rsidR="000C6381" w:rsidRPr="00146E3E" w:rsidRDefault="00146E3E" w:rsidP="00146E3E">
            <w:pPr>
              <w:tabs>
                <w:tab w:val="left" w:pos="417"/>
              </w:tabs>
              <w:spacing w:after="0" w:line="240" w:lineRule="auto"/>
              <w:ind w:left="5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0C6381" w:rsidRPr="00146E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A73A8" w:rsidRPr="00146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6E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.;</w:t>
            </w:r>
          </w:p>
          <w:p w:rsidR="000C6381" w:rsidRPr="00146E3E" w:rsidRDefault="00146E3E" w:rsidP="00146E3E">
            <w:pPr>
              <w:tabs>
                <w:tab w:val="left" w:pos="417"/>
              </w:tabs>
              <w:spacing w:after="0" w:line="240" w:lineRule="auto"/>
              <w:ind w:left="5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0C6381" w:rsidRPr="00146E3E">
              <w:rPr>
                <w:rFonts w:ascii="Times New Roman" w:hAnsi="Times New Roman" w:cs="Times New Roman"/>
                <w:sz w:val="20"/>
                <w:szCs w:val="20"/>
              </w:rPr>
              <w:t>- наклон вправо;</w:t>
            </w:r>
          </w:p>
          <w:p w:rsidR="002179B3" w:rsidRPr="00146E3E" w:rsidRDefault="00146E3E" w:rsidP="00146E3E">
            <w:pPr>
              <w:tabs>
                <w:tab w:val="left" w:pos="417"/>
              </w:tabs>
              <w:spacing w:after="0" w:line="240" w:lineRule="auto"/>
              <w:ind w:left="5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 </w:t>
            </w:r>
            <w:r w:rsidR="000C6381" w:rsidRPr="00146E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6E3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F70A21" w:rsidRPr="00146E3E">
              <w:rPr>
                <w:rFonts w:ascii="Times New Roman" w:hAnsi="Times New Roman" w:cs="Times New Roman"/>
                <w:sz w:val="20"/>
                <w:szCs w:val="20"/>
              </w:rPr>
              <w:t>.п.</w:t>
            </w:r>
            <w:r w:rsidR="002179B3" w:rsidRPr="00146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60E8" w:rsidRPr="00146E3E" w:rsidRDefault="00146E3E" w:rsidP="00146E3E">
            <w:pPr>
              <w:tabs>
                <w:tab w:val="left" w:pos="417"/>
              </w:tabs>
              <w:spacing w:after="0" w:line="240" w:lineRule="auto"/>
              <w:ind w:firstLine="2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71C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A260E8" w:rsidRPr="00146E3E">
              <w:rPr>
                <w:rFonts w:ascii="Times New Roman" w:hAnsi="Times New Roman" w:cs="Times New Roman"/>
                <w:b/>
                <w:sz w:val="20"/>
                <w:szCs w:val="20"/>
              </w:rPr>
              <w:t>.п.:</w:t>
            </w:r>
            <w:r w:rsidR="00A260E8" w:rsidRPr="00146E3E">
              <w:rPr>
                <w:rFonts w:ascii="Times New Roman" w:hAnsi="Times New Roman" w:cs="Times New Roman"/>
                <w:sz w:val="20"/>
                <w:szCs w:val="20"/>
              </w:rPr>
              <w:t xml:space="preserve"> стойка ноги врозь</w:t>
            </w:r>
            <w:r w:rsidR="001601A9">
              <w:rPr>
                <w:rFonts w:ascii="Times New Roman" w:hAnsi="Times New Roman" w:cs="Times New Roman"/>
                <w:sz w:val="20"/>
                <w:szCs w:val="20"/>
              </w:rPr>
              <w:t>, обруч перед собой впереди.</w:t>
            </w:r>
          </w:p>
          <w:p w:rsidR="00146E3E" w:rsidRPr="001601A9" w:rsidRDefault="001601A9" w:rsidP="001601A9">
            <w:pPr>
              <w:tabs>
                <w:tab w:val="left" w:pos="417"/>
              </w:tabs>
              <w:spacing w:after="0" w:line="240" w:lineRule="auto"/>
              <w:ind w:firstLine="5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F70A21" w:rsidRPr="001601A9">
              <w:rPr>
                <w:rFonts w:ascii="Times New Roman" w:hAnsi="Times New Roman" w:cs="Times New Roman"/>
                <w:sz w:val="20"/>
                <w:szCs w:val="20"/>
              </w:rPr>
              <w:t>- мах левой ного</w:t>
            </w:r>
            <w:r w:rsidR="006A73A8" w:rsidRPr="001601A9">
              <w:rPr>
                <w:rFonts w:ascii="Times New Roman" w:hAnsi="Times New Roman" w:cs="Times New Roman"/>
                <w:sz w:val="20"/>
                <w:szCs w:val="20"/>
              </w:rPr>
              <w:t>й, коснуться обруча;</w:t>
            </w:r>
          </w:p>
          <w:p w:rsidR="000C6381" w:rsidRPr="001601A9" w:rsidRDefault="001601A9" w:rsidP="001601A9">
            <w:pPr>
              <w:tabs>
                <w:tab w:val="left" w:pos="417"/>
              </w:tabs>
              <w:spacing w:after="0" w:line="240" w:lineRule="auto"/>
              <w:ind w:firstLine="5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6A73A8" w:rsidRPr="001601A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46E3E" w:rsidRPr="001601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.;</w:t>
            </w:r>
          </w:p>
          <w:p w:rsidR="002179B3" w:rsidRPr="001601A9" w:rsidRDefault="001601A9" w:rsidP="001601A9">
            <w:pPr>
              <w:tabs>
                <w:tab w:val="left" w:pos="417"/>
              </w:tabs>
              <w:spacing w:after="0" w:line="240" w:lineRule="auto"/>
              <w:ind w:firstLine="5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F70A21" w:rsidRPr="001601A9">
              <w:rPr>
                <w:rFonts w:ascii="Times New Roman" w:hAnsi="Times New Roman" w:cs="Times New Roman"/>
                <w:sz w:val="20"/>
                <w:szCs w:val="20"/>
              </w:rPr>
              <w:t>- мах правой ногой, коснуться обруча</w:t>
            </w:r>
            <w:r w:rsidR="00146E3E" w:rsidRPr="001601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C6381" w:rsidRPr="001601A9" w:rsidRDefault="001601A9" w:rsidP="001601A9">
            <w:pPr>
              <w:tabs>
                <w:tab w:val="left" w:pos="417"/>
              </w:tabs>
              <w:spacing w:after="0" w:line="240" w:lineRule="auto"/>
              <w:ind w:firstLine="5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- </w:t>
            </w:r>
            <w:r w:rsidR="00146E3E" w:rsidRPr="001601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C6381" w:rsidRPr="001601A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r w:rsidR="006A73A8" w:rsidRPr="001601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0A21" w:rsidRPr="00146E3E" w:rsidRDefault="00146E3E" w:rsidP="00146E3E">
            <w:pPr>
              <w:tabs>
                <w:tab w:val="left" w:pos="417"/>
              </w:tabs>
              <w:spacing w:after="0" w:line="240" w:lineRule="auto"/>
              <w:ind w:firstLine="2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– </w:t>
            </w:r>
            <w:r w:rsidR="00EE71C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A260E8" w:rsidRPr="00146E3E">
              <w:rPr>
                <w:rFonts w:ascii="Times New Roman" w:hAnsi="Times New Roman" w:cs="Times New Roman"/>
                <w:b/>
                <w:sz w:val="20"/>
                <w:szCs w:val="20"/>
              </w:rPr>
              <w:t>.п.:</w:t>
            </w:r>
            <w:r w:rsidR="00A260E8" w:rsidRPr="00146E3E">
              <w:rPr>
                <w:rFonts w:ascii="Times New Roman" w:hAnsi="Times New Roman" w:cs="Times New Roman"/>
                <w:sz w:val="20"/>
                <w:szCs w:val="20"/>
              </w:rPr>
              <w:t xml:space="preserve"> ноги на ширине плеч</w:t>
            </w:r>
            <w:r w:rsidR="00F70A21" w:rsidRPr="00146E3E">
              <w:rPr>
                <w:rFonts w:ascii="Times New Roman" w:hAnsi="Times New Roman" w:cs="Times New Roman"/>
                <w:sz w:val="20"/>
                <w:szCs w:val="20"/>
              </w:rPr>
              <w:t xml:space="preserve">, обруч перед собой. </w:t>
            </w:r>
          </w:p>
          <w:p w:rsidR="000C6381" w:rsidRPr="008355A1" w:rsidRDefault="00F70A21" w:rsidP="00146E3E">
            <w:pPr>
              <w:tabs>
                <w:tab w:val="left" w:pos="417"/>
              </w:tabs>
              <w:spacing w:after="0" w:line="240" w:lineRule="auto"/>
              <w:ind w:firstLine="581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6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- выпад левой ногой вперед</w:t>
            </w:r>
            <w:r w:rsidR="002B226B"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, обруч перед собой; </w:t>
            </w:r>
          </w:p>
          <w:p w:rsidR="000C6381" w:rsidRPr="008355A1" w:rsidRDefault="006A73A8" w:rsidP="00146E3E">
            <w:pPr>
              <w:tabs>
                <w:tab w:val="left" w:pos="417"/>
              </w:tabs>
              <w:spacing w:after="0" w:line="240" w:lineRule="auto"/>
              <w:ind w:firstLine="581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6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46E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B226B" w:rsidRPr="008355A1">
              <w:rPr>
                <w:rFonts w:ascii="Times New Roman" w:hAnsi="Times New Roman" w:cs="Times New Roman"/>
                <w:sz w:val="20"/>
                <w:szCs w:val="20"/>
              </w:rPr>
              <w:t>.п.</w:t>
            </w:r>
            <w:r w:rsidR="000C6381" w:rsidRPr="008355A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B226B"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6381" w:rsidRPr="008355A1" w:rsidRDefault="002B226B" w:rsidP="00146E3E">
            <w:pPr>
              <w:tabs>
                <w:tab w:val="left" w:pos="417"/>
              </w:tabs>
              <w:spacing w:after="0" w:line="240" w:lineRule="auto"/>
              <w:ind w:firstLine="581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6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- выпад правой ногой вперед, обруч перед собой;</w:t>
            </w:r>
          </w:p>
          <w:p w:rsidR="002179B3" w:rsidRPr="008355A1" w:rsidRDefault="006A73A8" w:rsidP="00146E3E">
            <w:pPr>
              <w:tabs>
                <w:tab w:val="left" w:pos="417"/>
              </w:tabs>
              <w:spacing w:after="0" w:line="240" w:lineRule="auto"/>
              <w:ind w:firstLine="581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01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46E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B226B" w:rsidRPr="008355A1">
              <w:rPr>
                <w:rFonts w:ascii="Times New Roman" w:hAnsi="Times New Roman" w:cs="Times New Roman"/>
                <w:sz w:val="20"/>
                <w:szCs w:val="20"/>
              </w:rPr>
              <w:t>.п.</w:t>
            </w:r>
          </w:p>
          <w:p w:rsidR="000C6381" w:rsidRPr="00146E3E" w:rsidRDefault="00146E3E" w:rsidP="00146E3E">
            <w:pPr>
              <w:tabs>
                <w:tab w:val="left" w:pos="417"/>
              </w:tabs>
              <w:spacing w:after="0" w:line="240" w:lineRule="auto"/>
              <w:ind w:firstLine="2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71C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2B226B" w:rsidRPr="00146E3E">
              <w:rPr>
                <w:rFonts w:ascii="Times New Roman" w:hAnsi="Times New Roman" w:cs="Times New Roman"/>
                <w:b/>
                <w:sz w:val="20"/>
                <w:szCs w:val="20"/>
              </w:rPr>
              <w:t>.п.:</w:t>
            </w:r>
            <w:r w:rsidR="002B226B" w:rsidRPr="00146E3E">
              <w:rPr>
                <w:rFonts w:ascii="Times New Roman" w:hAnsi="Times New Roman" w:cs="Times New Roman"/>
                <w:sz w:val="20"/>
                <w:szCs w:val="20"/>
              </w:rPr>
              <w:t xml:space="preserve"> стойка ноги врозь, обруч в руках внизу. </w:t>
            </w:r>
          </w:p>
          <w:p w:rsidR="000C6381" w:rsidRPr="008355A1" w:rsidRDefault="002B226B" w:rsidP="001601A9">
            <w:pPr>
              <w:tabs>
                <w:tab w:val="left" w:pos="417"/>
              </w:tabs>
              <w:spacing w:after="0" w:line="240" w:lineRule="auto"/>
              <w:ind w:firstLine="556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01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- присели с обручем в руках; </w:t>
            </w:r>
          </w:p>
          <w:p w:rsidR="000C6381" w:rsidRPr="008355A1" w:rsidRDefault="006A73A8" w:rsidP="001601A9">
            <w:pPr>
              <w:tabs>
                <w:tab w:val="left" w:pos="417"/>
              </w:tabs>
              <w:spacing w:after="0" w:line="240" w:lineRule="auto"/>
              <w:ind w:firstLine="556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601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601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B226B" w:rsidRPr="008355A1">
              <w:rPr>
                <w:rFonts w:ascii="Times New Roman" w:hAnsi="Times New Roman" w:cs="Times New Roman"/>
                <w:sz w:val="20"/>
                <w:szCs w:val="20"/>
              </w:rPr>
              <w:t>.п.;</w:t>
            </w:r>
          </w:p>
          <w:p w:rsidR="001601A9" w:rsidRPr="008355A1" w:rsidRDefault="002B226B" w:rsidP="001601A9">
            <w:pPr>
              <w:tabs>
                <w:tab w:val="left" w:pos="417"/>
              </w:tabs>
              <w:spacing w:after="0" w:line="240" w:lineRule="auto"/>
              <w:ind w:firstLine="556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01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- присесть с обручем в руках</w:t>
            </w:r>
            <w:r w:rsidR="001601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179B3" w:rsidRPr="00C0358A" w:rsidRDefault="00C0358A" w:rsidP="00C0358A">
            <w:pPr>
              <w:tabs>
                <w:tab w:val="left" w:pos="417"/>
              </w:tabs>
              <w:spacing w:after="0" w:line="240" w:lineRule="auto"/>
              <w:ind w:firstLine="5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6A73A8" w:rsidRPr="00C035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601A9" w:rsidRPr="00C035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64C44" w:rsidRPr="00C0358A">
              <w:rPr>
                <w:rFonts w:ascii="Times New Roman" w:hAnsi="Times New Roman" w:cs="Times New Roman"/>
                <w:sz w:val="20"/>
                <w:szCs w:val="20"/>
              </w:rPr>
              <w:t>.п.</w:t>
            </w:r>
          </w:p>
          <w:p w:rsidR="002179B3" w:rsidRPr="001601A9" w:rsidRDefault="001601A9" w:rsidP="001601A9">
            <w:pPr>
              <w:tabs>
                <w:tab w:val="left" w:pos="417"/>
              </w:tabs>
              <w:spacing w:after="0" w:line="240" w:lineRule="auto"/>
              <w:ind w:firstLine="2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71C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2179B3" w:rsidRPr="001601A9">
              <w:rPr>
                <w:rFonts w:ascii="Times New Roman" w:hAnsi="Times New Roman" w:cs="Times New Roman"/>
                <w:b/>
                <w:sz w:val="20"/>
                <w:szCs w:val="20"/>
              </w:rPr>
              <w:t>.п.:</w:t>
            </w:r>
            <w:r w:rsidR="004430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30A5" w:rsidRPr="004430A5">
              <w:rPr>
                <w:rFonts w:ascii="Times New Roman" w:hAnsi="Times New Roman" w:cs="Times New Roman"/>
                <w:sz w:val="20"/>
                <w:szCs w:val="20"/>
              </w:rPr>
              <w:t>о.с.</w:t>
            </w:r>
            <w:r w:rsidR="004430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79B3" w:rsidRPr="001601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64C44" w:rsidRPr="001601A9">
              <w:rPr>
                <w:rFonts w:ascii="Times New Roman" w:hAnsi="Times New Roman" w:cs="Times New Roman"/>
                <w:sz w:val="20"/>
                <w:szCs w:val="20"/>
              </w:rPr>
              <w:t>уки на поясе, обруч на полу справа (слева).</w:t>
            </w:r>
          </w:p>
        </w:tc>
        <w:tc>
          <w:tcPr>
            <w:tcW w:w="845" w:type="dxa"/>
            <w:vAlign w:val="center"/>
          </w:tcPr>
          <w:p w:rsidR="000C6381" w:rsidRPr="008355A1" w:rsidRDefault="000C6381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265" w:rsidRPr="008355A1" w:rsidRDefault="002179B3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1101">
              <w:rPr>
                <w:rFonts w:ascii="Times New Roman" w:hAnsi="Times New Roman" w:cs="Times New Roman"/>
                <w:sz w:val="20"/>
                <w:szCs w:val="20"/>
              </w:rPr>
              <w:t xml:space="preserve">-6 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="00724265" w:rsidRPr="008355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4265" w:rsidRPr="008355A1" w:rsidRDefault="00724265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265" w:rsidRPr="008355A1" w:rsidRDefault="00724265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26B" w:rsidRPr="008355A1" w:rsidRDefault="002B226B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C9" w:rsidRPr="008355A1" w:rsidRDefault="003839C9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9B3" w:rsidRPr="008355A1" w:rsidRDefault="00191101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="00724265" w:rsidRPr="008355A1">
              <w:rPr>
                <w:rFonts w:ascii="Times New Roman" w:hAnsi="Times New Roman" w:cs="Times New Roman"/>
                <w:sz w:val="20"/>
                <w:szCs w:val="20"/>
              </w:rPr>
              <w:t>раз.</w:t>
            </w:r>
          </w:p>
          <w:p w:rsidR="002B226B" w:rsidRPr="008355A1" w:rsidRDefault="002B226B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26B" w:rsidRPr="008355A1" w:rsidRDefault="002B226B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26B" w:rsidRPr="008355A1" w:rsidRDefault="002B226B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C9" w:rsidRPr="008355A1" w:rsidRDefault="003839C9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C9" w:rsidRPr="008355A1" w:rsidRDefault="003839C9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26B" w:rsidRPr="008355A1" w:rsidRDefault="002B226B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="007D1BAE"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раз.</w:t>
            </w:r>
          </w:p>
          <w:p w:rsidR="002B226B" w:rsidRPr="008355A1" w:rsidRDefault="002B226B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26B" w:rsidRPr="008355A1" w:rsidRDefault="002B226B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26B" w:rsidRPr="008355A1" w:rsidRDefault="002B226B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26B" w:rsidRPr="008355A1" w:rsidRDefault="002B226B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C9" w:rsidRPr="008355A1" w:rsidRDefault="003839C9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26B" w:rsidRPr="008355A1" w:rsidRDefault="002B226B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="007D1BAE"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раз.</w:t>
            </w:r>
          </w:p>
          <w:p w:rsidR="002B226B" w:rsidRPr="008355A1" w:rsidRDefault="002B226B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26B" w:rsidRPr="008355A1" w:rsidRDefault="002B226B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C9" w:rsidRPr="008355A1" w:rsidRDefault="003839C9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C9" w:rsidRPr="008355A1" w:rsidRDefault="003839C9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26B" w:rsidRPr="008355A1" w:rsidRDefault="002B226B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="007D1BAE"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раз.</w:t>
            </w:r>
          </w:p>
          <w:p w:rsidR="002B226B" w:rsidRPr="008355A1" w:rsidRDefault="002B226B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26B" w:rsidRPr="008355A1" w:rsidRDefault="002B226B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26B" w:rsidRPr="008355A1" w:rsidRDefault="002B226B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26B" w:rsidRPr="008355A1" w:rsidRDefault="002B226B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26B" w:rsidRPr="008355A1" w:rsidRDefault="002B226B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="007D1BAE"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раз.</w:t>
            </w:r>
          </w:p>
          <w:p w:rsidR="00764C44" w:rsidRPr="008355A1" w:rsidRDefault="00764C44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C44" w:rsidRPr="008355A1" w:rsidRDefault="00764C44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C44" w:rsidRPr="008355A1" w:rsidRDefault="00764C44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C9" w:rsidRPr="008355A1" w:rsidRDefault="003839C9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C44" w:rsidRPr="008355A1" w:rsidRDefault="00764C44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10 раз.</w:t>
            </w:r>
          </w:p>
          <w:p w:rsidR="00764C44" w:rsidRPr="008355A1" w:rsidRDefault="00764C44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C44" w:rsidRPr="008355A1" w:rsidRDefault="00764C44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C9" w:rsidRPr="008355A1" w:rsidRDefault="003839C9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C9" w:rsidRPr="008355A1" w:rsidRDefault="003839C9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C44" w:rsidRPr="008355A1" w:rsidRDefault="00764C44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  <w:r w:rsidR="007D1BAE"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раз.</w:t>
            </w:r>
          </w:p>
        </w:tc>
        <w:tc>
          <w:tcPr>
            <w:tcW w:w="2983" w:type="dxa"/>
            <w:vAlign w:val="center"/>
          </w:tcPr>
          <w:p w:rsidR="002179B3" w:rsidRPr="008355A1" w:rsidRDefault="002179B3" w:rsidP="00ED5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9B3" w:rsidRPr="008355A1" w:rsidRDefault="002179B3" w:rsidP="00ED5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Выпрямляя руки вверх, смотреть на обруч.</w:t>
            </w:r>
          </w:p>
          <w:p w:rsidR="002179B3" w:rsidRPr="008355A1" w:rsidRDefault="002179B3" w:rsidP="00ED5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9B3" w:rsidRPr="008355A1" w:rsidRDefault="002179B3" w:rsidP="00191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C9" w:rsidRPr="008355A1" w:rsidRDefault="003839C9" w:rsidP="00191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9B3" w:rsidRPr="008355A1" w:rsidRDefault="002179B3" w:rsidP="00AE0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Выпрямить руки, отвести обруч влево</w:t>
            </w:r>
            <w:r w:rsidR="00724265" w:rsidRPr="008355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4265" w:rsidRPr="008355A1" w:rsidRDefault="00724265" w:rsidP="00191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C9" w:rsidRPr="008355A1" w:rsidRDefault="003839C9" w:rsidP="00191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C9" w:rsidRPr="008355A1" w:rsidRDefault="003839C9" w:rsidP="00191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C9" w:rsidRPr="008355A1" w:rsidRDefault="003839C9" w:rsidP="00191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A21" w:rsidRPr="008355A1" w:rsidRDefault="00724265" w:rsidP="00AE0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Ноги прямые, пятки от пола не отрывать. При наклоне выдох, при выпрямлении</w:t>
            </w:r>
            <w:r w:rsidR="00F70A21"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- вдох.</w:t>
            </w:r>
          </w:p>
          <w:p w:rsidR="00F70A21" w:rsidRPr="008355A1" w:rsidRDefault="00F70A21" w:rsidP="00191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C9" w:rsidRPr="008355A1" w:rsidRDefault="003839C9" w:rsidP="00191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C9" w:rsidRPr="008355A1" w:rsidRDefault="003839C9" w:rsidP="00191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265" w:rsidRPr="008355A1" w:rsidRDefault="00F70A21" w:rsidP="00AE0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Руки прямые.</w:t>
            </w:r>
          </w:p>
          <w:p w:rsidR="003839C9" w:rsidRDefault="003839C9" w:rsidP="00191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101" w:rsidRDefault="00191101" w:rsidP="00191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101" w:rsidRDefault="00191101" w:rsidP="00191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101" w:rsidRDefault="00191101" w:rsidP="00191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A21" w:rsidRPr="008355A1" w:rsidRDefault="00F70A21" w:rsidP="00AE0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Мах прямой ногой, руки не сгибать, держать прямо перед собой.</w:t>
            </w:r>
          </w:p>
          <w:p w:rsidR="002B226B" w:rsidRPr="008355A1" w:rsidRDefault="002B226B" w:rsidP="00191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101" w:rsidRDefault="00191101" w:rsidP="00191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26B" w:rsidRPr="008355A1" w:rsidRDefault="002B226B" w:rsidP="007A2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Выпад делать как можно глубже, руки при выпаде прямые.</w:t>
            </w:r>
          </w:p>
          <w:p w:rsidR="003839C9" w:rsidRPr="008355A1" w:rsidRDefault="003839C9" w:rsidP="00191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C9" w:rsidRPr="008355A1" w:rsidRDefault="003839C9" w:rsidP="00191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C44" w:rsidRPr="008355A1" w:rsidRDefault="00764C44" w:rsidP="00AE0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Пятки от пол</w:t>
            </w:r>
            <w:r w:rsidR="001911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 не отрывать.</w:t>
            </w:r>
          </w:p>
          <w:p w:rsidR="00764C44" w:rsidRPr="008355A1" w:rsidRDefault="00764C44" w:rsidP="00191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C9" w:rsidRPr="008355A1" w:rsidRDefault="003839C9" w:rsidP="00191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C9" w:rsidRPr="008355A1" w:rsidRDefault="003839C9" w:rsidP="00191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101" w:rsidRDefault="00191101" w:rsidP="00191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A21" w:rsidRPr="008355A1" w:rsidRDefault="007A2D78" w:rsidP="007A2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гкие </w:t>
            </w:r>
            <w:r w:rsidR="00764C44" w:rsidRPr="008355A1">
              <w:rPr>
                <w:rFonts w:ascii="Times New Roman" w:hAnsi="Times New Roman" w:cs="Times New Roman"/>
                <w:sz w:val="20"/>
                <w:szCs w:val="20"/>
              </w:rPr>
              <w:t>пряжки на носках вокруг обруча, сохраняя определенный темп.</w:t>
            </w:r>
          </w:p>
        </w:tc>
      </w:tr>
      <w:tr w:rsidR="00C0358A" w:rsidRPr="008355A1" w:rsidTr="00EC163B">
        <w:trPr>
          <w:trHeight w:val="7469"/>
          <w:jc w:val="center"/>
        </w:trPr>
        <w:tc>
          <w:tcPr>
            <w:tcW w:w="707" w:type="dxa"/>
            <w:textDirection w:val="btLr"/>
            <w:vAlign w:val="center"/>
          </w:tcPr>
          <w:p w:rsidR="00C0358A" w:rsidRPr="008355A1" w:rsidRDefault="00C0358A" w:rsidP="00296604">
            <w:pPr>
              <w:spacing w:after="0" w:line="240" w:lineRule="auto"/>
              <w:ind w:left="-17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ная часть (25 мин.)</w:t>
            </w:r>
          </w:p>
        </w:tc>
        <w:tc>
          <w:tcPr>
            <w:tcW w:w="5575" w:type="dxa"/>
          </w:tcPr>
          <w:p w:rsidR="00C0358A" w:rsidRPr="00C0358A" w:rsidRDefault="00C0358A" w:rsidP="00C0358A">
            <w:pPr>
              <w:pStyle w:val="a3"/>
              <w:numPr>
                <w:ilvl w:val="0"/>
                <w:numId w:val="1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58A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под </w:t>
            </w:r>
            <w:proofErr w:type="gramStart"/>
            <w:r w:rsidRPr="00C0358A">
              <w:rPr>
                <w:rFonts w:ascii="Times New Roman" w:hAnsi="Times New Roman" w:cs="Times New Roman"/>
                <w:sz w:val="20"/>
                <w:szCs w:val="20"/>
              </w:rPr>
              <w:t>музыкальное</w:t>
            </w:r>
            <w:proofErr w:type="gramEnd"/>
            <w:r w:rsidRPr="00C0358A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я с «Гимнастической лентой»:</w:t>
            </w:r>
          </w:p>
          <w:p w:rsidR="00C0358A" w:rsidRPr="00C0358A" w:rsidRDefault="00C0358A" w:rsidP="00C035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58A">
              <w:rPr>
                <w:rFonts w:ascii="Times New Roman" w:hAnsi="Times New Roman" w:cs="Times New Roman"/>
                <w:b/>
                <w:sz w:val="20"/>
                <w:szCs w:val="20"/>
              </w:rPr>
              <w:t>7.1. махи:</w:t>
            </w:r>
          </w:p>
          <w:p w:rsidR="00C0358A" w:rsidRDefault="00C0358A" w:rsidP="00C0358A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- правую руку с лентой вытянуть вбок и сделать прямой рукой мах вверх и обратно, ленту в левой руке;</w:t>
            </w:r>
          </w:p>
          <w:p w:rsidR="00C0358A" w:rsidRPr="008355A1" w:rsidRDefault="00C0358A" w:rsidP="00C0358A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- правую руку с лентой вытянуть вбок и сделать прямой рукой мах вниз и обратно, левой рукой;</w:t>
            </w:r>
          </w:p>
          <w:p w:rsidR="00C0358A" w:rsidRDefault="00C0358A" w:rsidP="00C0358A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мах лентой снизу вверх. Лента должна описать в воздухе пет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358A" w:rsidRPr="00C0358A" w:rsidRDefault="00C0358A" w:rsidP="00C0358A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рука вытянута вбок, опущена, вытянута вперед.</w:t>
            </w:r>
          </w:p>
          <w:p w:rsidR="00C0358A" w:rsidRPr="00C0358A" w:rsidRDefault="00C0358A" w:rsidP="001911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58A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BA181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0358A">
              <w:rPr>
                <w:rFonts w:ascii="Times New Roman" w:hAnsi="Times New Roman" w:cs="Times New Roman"/>
                <w:b/>
                <w:sz w:val="20"/>
                <w:szCs w:val="20"/>
              </w:rPr>
              <w:t>. круги:</w:t>
            </w:r>
          </w:p>
          <w:p w:rsidR="00C0358A" w:rsidRPr="00C0358A" w:rsidRDefault="00C0358A" w:rsidP="00C0358A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C0358A">
              <w:rPr>
                <w:rFonts w:ascii="Times New Roman" w:hAnsi="Times New Roman" w:cs="Times New Roman"/>
                <w:sz w:val="20"/>
                <w:szCs w:val="20"/>
              </w:rPr>
              <w:t>- большие круги в разных плоскостях. Рука при этом прямая;</w:t>
            </w:r>
          </w:p>
          <w:p w:rsidR="00C0358A" w:rsidRPr="00C0358A" w:rsidRDefault="00C0358A" w:rsidP="00C0358A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C0358A">
              <w:rPr>
                <w:rFonts w:ascii="Times New Roman" w:hAnsi="Times New Roman" w:cs="Times New Roman"/>
                <w:sz w:val="20"/>
                <w:szCs w:val="20"/>
              </w:rPr>
              <w:t>- малые круги в разных плоскост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358A" w:rsidRPr="00C0358A" w:rsidRDefault="00C0358A" w:rsidP="00C0358A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C035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58A">
              <w:rPr>
                <w:rFonts w:ascii="Times New Roman" w:hAnsi="Times New Roman" w:cs="Times New Roman"/>
                <w:sz w:val="20"/>
                <w:szCs w:val="20"/>
              </w:rPr>
              <w:t>нарастающие круги типа спирали. Начиная с малого круга, постепенно увеличивать радиус вращения и довести его до большого круга.</w:t>
            </w:r>
          </w:p>
          <w:p w:rsidR="00C0358A" w:rsidRPr="008355A1" w:rsidRDefault="00BA181A" w:rsidP="00296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3. в</w:t>
            </w:r>
            <w:r w:rsidR="00C0358A" w:rsidRPr="008355A1">
              <w:rPr>
                <w:rFonts w:ascii="Times New Roman" w:hAnsi="Times New Roman" w:cs="Times New Roman"/>
                <w:b/>
                <w:sz w:val="20"/>
                <w:szCs w:val="20"/>
              </w:rPr>
              <w:t>осьмерки:</w:t>
            </w:r>
          </w:p>
          <w:p w:rsidR="00C0358A" w:rsidRPr="008355A1" w:rsidRDefault="00C0358A" w:rsidP="00BA181A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- малая горизонтальная восьмерка</w:t>
            </w:r>
            <w:r w:rsidR="00BA18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358A" w:rsidRPr="008355A1" w:rsidRDefault="00C0358A" w:rsidP="00BA181A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- большая горизонтальная восьмерка</w:t>
            </w:r>
            <w:r w:rsidR="00BA18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358A" w:rsidRPr="008355A1" w:rsidRDefault="00C0358A" w:rsidP="00BA181A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- вертикальная восьмерка.</w:t>
            </w:r>
          </w:p>
          <w:p w:rsidR="00C0358A" w:rsidRPr="008355A1" w:rsidRDefault="00BA181A" w:rsidP="00296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4. з</w:t>
            </w:r>
            <w:r w:rsidR="00C0358A" w:rsidRPr="008355A1">
              <w:rPr>
                <w:rFonts w:ascii="Times New Roman" w:hAnsi="Times New Roman" w:cs="Times New Roman"/>
                <w:b/>
                <w:sz w:val="20"/>
                <w:szCs w:val="20"/>
              </w:rPr>
              <w:t>мейки:</w:t>
            </w:r>
          </w:p>
          <w:p w:rsidR="00C0358A" w:rsidRPr="008355A1" w:rsidRDefault="00C0358A" w:rsidP="00EC163B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C1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вертикальная змейка выполняется равномерными движениями кисти вверх и вниз на различной высоте, локоть свободен. Рука с лентой вытянута вперед и немного опущена;</w:t>
            </w:r>
          </w:p>
          <w:p w:rsidR="00C0358A" w:rsidRPr="008355A1" w:rsidRDefault="00C0358A" w:rsidP="00EC163B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- горизонтальная змейка снизу вверх. Выполняется с опущенной рукой,</w:t>
            </w:r>
            <w:r w:rsidR="00EC1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которая постепенно поднимается вверх;</w:t>
            </w:r>
          </w:p>
          <w:p w:rsidR="00C0358A" w:rsidRPr="00C0358A" w:rsidRDefault="00C0358A" w:rsidP="00EC163B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- горизонтальная змейка сверху вниз. Рука с лентой вытянута вперед и постепенно опускается вниз.</w:t>
            </w:r>
          </w:p>
          <w:p w:rsidR="00C0358A" w:rsidRPr="00191101" w:rsidRDefault="00BA181A" w:rsidP="002D0006">
            <w:pPr>
              <w:tabs>
                <w:tab w:val="left" w:pos="275"/>
              </w:tabs>
              <w:spacing w:before="12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 э</w:t>
            </w:r>
            <w:r w:rsidR="00C0358A" w:rsidRPr="00191101">
              <w:rPr>
                <w:rFonts w:ascii="Times New Roman" w:hAnsi="Times New Roman" w:cs="Times New Roman"/>
                <w:b/>
                <w:sz w:val="20"/>
                <w:szCs w:val="20"/>
              </w:rPr>
              <w:t>стафеты:</w:t>
            </w:r>
          </w:p>
          <w:p w:rsidR="00C0358A" w:rsidRPr="008355A1" w:rsidRDefault="00C0358A" w:rsidP="00BA181A">
            <w:pPr>
              <w:tabs>
                <w:tab w:val="left" w:pos="275"/>
              </w:tabs>
              <w:spacing w:after="0" w:line="240" w:lineRule="auto"/>
              <w:ind w:firstLine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A181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стафета с большим мячом, скейтборд </w:t>
            </w:r>
          </w:p>
          <w:p w:rsidR="00C0358A" w:rsidRPr="00C0358A" w:rsidRDefault="00C0358A" w:rsidP="00BA181A">
            <w:pPr>
              <w:tabs>
                <w:tab w:val="left" w:pos="275"/>
              </w:tabs>
              <w:spacing w:after="0" w:line="240" w:lineRule="auto"/>
              <w:ind w:firstLine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A181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стафета мячики сенсорные.</w:t>
            </w:r>
          </w:p>
        </w:tc>
        <w:tc>
          <w:tcPr>
            <w:tcW w:w="845" w:type="dxa"/>
          </w:tcPr>
          <w:p w:rsidR="00C0358A" w:rsidRDefault="00C0358A" w:rsidP="00C0358A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58A" w:rsidRDefault="00C0358A" w:rsidP="00C0358A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58A" w:rsidRPr="008355A1" w:rsidRDefault="00C0358A" w:rsidP="00C0358A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5-6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58A" w:rsidRDefault="00C0358A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58A" w:rsidRDefault="00C0358A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58A" w:rsidRDefault="00C0358A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58A" w:rsidRDefault="00C0358A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58A" w:rsidRDefault="00C0358A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58A" w:rsidRDefault="00C0358A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58A" w:rsidRDefault="00C0358A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58A" w:rsidRPr="008355A1" w:rsidRDefault="00C0358A" w:rsidP="00640B07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5-6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181A" w:rsidRDefault="00BA181A" w:rsidP="00640B07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81A" w:rsidRDefault="00BA181A" w:rsidP="00640B07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81A" w:rsidRDefault="00BA181A" w:rsidP="00640B07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81A" w:rsidRDefault="00BA181A" w:rsidP="00640B07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81A" w:rsidRDefault="00BA181A" w:rsidP="00640B07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81A" w:rsidRDefault="00BA181A" w:rsidP="00640B07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58A" w:rsidRDefault="00C0358A" w:rsidP="00640B07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5-6 раз</w:t>
            </w:r>
            <w:r w:rsidR="00BA18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181A" w:rsidRDefault="00BA181A" w:rsidP="00640B07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81A" w:rsidRDefault="00BA181A" w:rsidP="00640B07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81A" w:rsidRPr="008355A1" w:rsidRDefault="00BA181A" w:rsidP="00640B07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58A" w:rsidRPr="008355A1" w:rsidRDefault="002D0006" w:rsidP="00640B07">
            <w:pPr>
              <w:pStyle w:val="a3"/>
              <w:numPr>
                <w:ilvl w:val="1"/>
                <w:numId w:val="22"/>
              </w:numPr>
              <w:spacing w:after="0" w:line="240" w:lineRule="auto"/>
              <w:ind w:left="302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0358A" w:rsidRPr="00191101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 w:rsidR="00BA18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181A" w:rsidRDefault="00BA181A" w:rsidP="00640B07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81A" w:rsidRDefault="00BA181A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81A" w:rsidRDefault="00BA181A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81A" w:rsidRDefault="00BA181A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81A" w:rsidRDefault="00BA181A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81A" w:rsidRDefault="00BA181A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81A" w:rsidRDefault="00BA181A" w:rsidP="00191101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58A" w:rsidRPr="008355A1" w:rsidRDefault="00C0358A" w:rsidP="002D0006">
            <w:pPr>
              <w:spacing w:before="120" w:after="0" w:line="240" w:lineRule="auto"/>
              <w:ind w:left="-57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983" w:type="dxa"/>
          </w:tcPr>
          <w:p w:rsidR="00C0358A" w:rsidRDefault="00C0358A" w:rsidP="00C0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58A" w:rsidRDefault="00C0358A" w:rsidP="00C0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58A" w:rsidRPr="008355A1" w:rsidRDefault="00C0358A" w:rsidP="007A2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Махи выполняются в различных плоскостях, дугами книзу и кверху.</w:t>
            </w:r>
          </w:p>
          <w:p w:rsidR="00C0358A" w:rsidRPr="008355A1" w:rsidRDefault="00C0358A" w:rsidP="007A2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Мах вращения является плечевой сустав.</w:t>
            </w:r>
          </w:p>
          <w:p w:rsidR="00C0358A" w:rsidRPr="008355A1" w:rsidRDefault="00C0358A" w:rsidP="007A2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Выполняются движением кисти. Рука с лентой при этом вытянута вбок или вп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181A" w:rsidRDefault="00BA181A" w:rsidP="00296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81A" w:rsidRDefault="00BA181A" w:rsidP="00296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58A" w:rsidRPr="008355A1" w:rsidRDefault="00C0358A" w:rsidP="002D0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r w:rsidR="002D0006">
              <w:rPr>
                <w:rFonts w:ascii="Times New Roman" w:hAnsi="Times New Roman" w:cs="Times New Roman"/>
                <w:sz w:val="20"/>
                <w:szCs w:val="20"/>
              </w:rPr>
              <w:t>олняется только движением кисти.</w:t>
            </w:r>
          </w:p>
          <w:p w:rsidR="00BA181A" w:rsidRDefault="00BA181A" w:rsidP="00296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81A" w:rsidRDefault="00BA181A" w:rsidP="00296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58A" w:rsidRPr="008355A1" w:rsidRDefault="00C0358A" w:rsidP="007A2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Выполняется всей рукой, с большой амплитудой, в различных плоскостях;</w:t>
            </w:r>
          </w:p>
          <w:p w:rsidR="00C0358A" w:rsidRDefault="00C0358A" w:rsidP="007A2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Выполняется взмахом ленты снизу вверх, кисть</w:t>
            </w:r>
            <w:r w:rsidR="007A2D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при этом описывает цифру «8»</w:t>
            </w:r>
            <w:r w:rsidR="00427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3F3C" w:rsidRDefault="004D3F3C" w:rsidP="002D0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F3C" w:rsidRDefault="004D3F3C" w:rsidP="002D0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F3C" w:rsidRPr="008355A1" w:rsidRDefault="004D3F3C" w:rsidP="004D3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63B" w:rsidRPr="008355A1" w:rsidTr="00EC163B">
        <w:trPr>
          <w:trHeight w:val="2306"/>
          <w:jc w:val="center"/>
        </w:trPr>
        <w:tc>
          <w:tcPr>
            <w:tcW w:w="707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EC163B" w:rsidRDefault="00EC163B" w:rsidP="00EC163B">
            <w:pPr>
              <w:spacing w:after="0" w:line="240" w:lineRule="auto"/>
              <w:ind w:left="-17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 часть</w:t>
            </w:r>
          </w:p>
          <w:p w:rsidR="00EC163B" w:rsidRPr="008355A1" w:rsidRDefault="00EC163B" w:rsidP="00EC163B">
            <w:pPr>
              <w:spacing w:after="0" w:line="240" w:lineRule="auto"/>
              <w:ind w:left="-17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b/>
                <w:sz w:val="20"/>
                <w:szCs w:val="20"/>
              </w:rPr>
              <w:t>(5 мин.)</w:t>
            </w:r>
          </w:p>
        </w:tc>
        <w:tc>
          <w:tcPr>
            <w:tcW w:w="5575" w:type="dxa"/>
            <w:tcBorders>
              <w:top w:val="nil"/>
            </w:tcBorders>
          </w:tcPr>
          <w:p w:rsidR="00EC163B" w:rsidRDefault="00EC163B" w:rsidP="00EC1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63B">
              <w:rPr>
                <w:rFonts w:ascii="Times New Roman" w:hAnsi="Times New Roman" w:cs="Times New Roman"/>
                <w:sz w:val="20"/>
                <w:szCs w:val="20"/>
              </w:rPr>
              <w:t>9. Релаксация (лежа на спине, руки вдоль туловища, глаза закрыты)</w:t>
            </w:r>
          </w:p>
          <w:p w:rsidR="00640B07" w:rsidRPr="00EC163B" w:rsidRDefault="00640B07" w:rsidP="00EC1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63B" w:rsidRDefault="00EC163B" w:rsidP="00EC1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.Построение.</w:t>
            </w:r>
          </w:p>
          <w:p w:rsidR="00EC163B" w:rsidRPr="008355A1" w:rsidRDefault="00EC163B" w:rsidP="00EC1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63B" w:rsidRPr="008355A1" w:rsidRDefault="00EC163B" w:rsidP="00EC163B">
            <w:pPr>
              <w:pStyle w:val="a3"/>
              <w:tabs>
                <w:tab w:val="left" w:pos="2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.Подвидение итогов урока.</w:t>
            </w:r>
          </w:p>
          <w:p w:rsidR="00EC163B" w:rsidRDefault="00EC163B" w:rsidP="00EC163B">
            <w:pPr>
              <w:pStyle w:val="a3"/>
              <w:tabs>
                <w:tab w:val="left" w:pos="2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63B" w:rsidRPr="008355A1" w:rsidRDefault="00EC163B" w:rsidP="00EC163B">
            <w:pPr>
              <w:pStyle w:val="a3"/>
              <w:tabs>
                <w:tab w:val="left" w:pos="2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. Домашнее задание</w:t>
            </w:r>
          </w:p>
          <w:p w:rsidR="00EC163B" w:rsidRDefault="00EC163B" w:rsidP="00EC163B">
            <w:pPr>
              <w:pStyle w:val="a3"/>
              <w:tabs>
                <w:tab w:val="left" w:pos="2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63B" w:rsidRPr="008355A1" w:rsidRDefault="00EC163B" w:rsidP="00EC163B">
            <w:pPr>
              <w:pStyle w:val="a3"/>
              <w:tabs>
                <w:tab w:val="left" w:pos="2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.Организованный уход из зала</w:t>
            </w:r>
          </w:p>
        </w:tc>
        <w:tc>
          <w:tcPr>
            <w:tcW w:w="845" w:type="dxa"/>
            <w:tcBorders>
              <w:top w:val="nil"/>
            </w:tcBorders>
          </w:tcPr>
          <w:p w:rsidR="00EC163B" w:rsidRPr="008355A1" w:rsidRDefault="00EC163B" w:rsidP="00EC163B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2мин.</w:t>
            </w:r>
          </w:p>
          <w:p w:rsidR="00EC163B" w:rsidRDefault="00EC163B" w:rsidP="00EC163B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07" w:rsidRDefault="00640B07" w:rsidP="00EC163B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63B" w:rsidRPr="008355A1" w:rsidRDefault="00EC163B" w:rsidP="00EC163B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  <w:p w:rsidR="00EC163B" w:rsidRDefault="00EC163B" w:rsidP="00EC163B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63B" w:rsidRPr="008355A1" w:rsidRDefault="00EC163B" w:rsidP="00EC163B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1 мин.</w:t>
            </w:r>
          </w:p>
          <w:p w:rsidR="00EC163B" w:rsidRDefault="00EC163B" w:rsidP="00EC163B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63B" w:rsidRPr="008355A1" w:rsidRDefault="00EC163B" w:rsidP="00EC163B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1 мин.</w:t>
            </w:r>
          </w:p>
          <w:p w:rsidR="00EC163B" w:rsidRDefault="00EC163B" w:rsidP="00EC163B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63B" w:rsidRPr="008355A1" w:rsidRDefault="00EC163B" w:rsidP="00EC163B">
            <w:pPr>
              <w:spacing w:after="0" w:line="240" w:lineRule="auto"/>
              <w:ind w:left="-58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2983" w:type="dxa"/>
            <w:tcBorders>
              <w:top w:val="nil"/>
              <w:bottom w:val="single" w:sz="4" w:space="0" w:color="auto"/>
            </w:tcBorders>
          </w:tcPr>
          <w:p w:rsidR="00EC163B" w:rsidRPr="008355A1" w:rsidRDefault="00EC163B" w:rsidP="007A2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Полностью расслабиться</w:t>
            </w:r>
            <w:r w:rsidR="00427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163B" w:rsidRDefault="00EC163B" w:rsidP="00EC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07" w:rsidRDefault="00640B07" w:rsidP="00EC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63B" w:rsidRPr="008355A1" w:rsidRDefault="00EC163B" w:rsidP="007A2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Организационное окончание урока</w:t>
            </w:r>
            <w:r w:rsidR="00CE15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163B" w:rsidRDefault="00EC163B" w:rsidP="007A2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 xml:space="preserve">Дать оценку работы на уроке. </w:t>
            </w:r>
          </w:p>
          <w:p w:rsidR="007A2D78" w:rsidRDefault="007A2D78" w:rsidP="007A2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63B" w:rsidRPr="008355A1" w:rsidRDefault="00EC163B" w:rsidP="007A2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5A1">
              <w:rPr>
                <w:rFonts w:ascii="Times New Roman" w:hAnsi="Times New Roman" w:cs="Times New Roman"/>
                <w:sz w:val="20"/>
                <w:szCs w:val="20"/>
              </w:rPr>
              <w:t>Что было положительного  и на что нужно обратить внимание при изучение нового материала.</w:t>
            </w:r>
          </w:p>
        </w:tc>
      </w:tr>
    </w:tbl>
    <w:p w:rsidR="00345B8D" w:rsidRPr="00E81913" w:rsidRDefault="00345B8D" w:rsidP="00EC1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5B8D" w:rsidRPr="00E81913" w:rsidSect="00296604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D83" w:rsidRDefault="007B2D83" w:rsidP="00B15763">
      <w:pPr>
        <w:spacing w:after="0" w:line="240" w:lineRule="auto"/>
      </w:pPr>
      <w:r>
        <w:separator/>
      </w:r>
    </w:p>
  </w:endnote>
  <w:endnote w:type="continuationSeparator" w:id="1">
    <w:p w:rsidR="007B2D83" w:rsidRDefault="007B2D83" w:rsidP="00B15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D83" w:rsidRDefault="007B2D83" w:rsidP="00B15763">
      <w:pPr>
        <w:spacing w:after="0" w:line="240" w:lineRule="auto"/>
      </w:pPr>
      <w:r>
        <w:separator/>
      </w:r>
    </w:p>
  </w:footnote>
  <w:footnote w:type="continuationSeparator" w:id="1">
    <w:p w:rsidR="007B2D83" w:rsidRDefault="007B2D83" w:rsidP="00B15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57191683"/>
      <w:docPartObj>
        <w:docPartGallery w:val="Page Numbers (Top of Page)"/>
        <w:docPartUnique/>
      </w:docPartObj>
    </w:sdtPr>
    <w:sdtContent>
      <w:p w:rsidR="00F70A21" w:rsidRPr="00427A8D" w:rsidRDefault="00FE360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7A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91C92" w:rsidRPr="00427A8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27A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18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27A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0A21" w:rsidRDefault="00F70A2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B71"/>
    <w:multiLevelType w:val="hybridMultilevel"/>
    <w:tmpl w:val="5C10673A"/>
    <w:lvl w:ilvl="0" w:tplc="7ACC5522">
      <w:start w:val="2"/>
      <w:numFmt w:val="decimal"/>
      <w:lvlText w:val="%1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">
    <w:nsid w:val="061574F2"/>
    <w:multiLevelType w:val="hybridMultilevel"/>
    <w:tmpl w:val="76F65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E56C2"/>
    <w:multiLevelType w:val="hybridMultilevel"/>
    <w:tmpl w:val="84761804"/>
    <w:lvl w:ilvl="0" w:tplc="99F2843C">
      <w:start w:val="3"/>
      <w:numFmt w:val="decimal"/>
      <w:lvlText w:val="%1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">
    <w:nsid w:val="112C6C19"/>
    <w:multiLevelType w:val="hybridMultilevel"/>
    <w:tmpl w:val="B0E6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F01A2"/>
    <w:multiLevelType w:val="hybridMultilevel"/>
    <w:tmpl w:val="97B8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D0D32"/>
    <w:multiLevelType w:val="multilevel"/>
    <w:tmpl w:val="CAFE03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8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3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3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76" w:hanging="1440"/>
      </w:pPr>
      <w:rPr>
        <w:rFonts w:hint="default"/>
      </w:rPr>
    </w:lvl>
  </w:abstractNum>
  <w:abstractNum w:abstractNumId="6">
    <w:nsid w:val="2EB75D28"/>
    <w:multiLevelType w:val="hybridMultilevel"/>
    <w:tmpl w:val="A330ED96"/>
    <w:lvl w:ilvl="0" w:tplc="D3FA9E18">
      <w:start w:val="1"/>
      <w:numFmt w:val="decimal"/>
      <w:lvlText w:val="%1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7">
    <w:nsid w:val="33103593"/>
    <w:multiLevelType w:val="hybridMultilevel"/>
    <w:tmpl w:val="93360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B01C5"/>
    <w:multiLevelType w:val="hybridMultilevel"/>
    <w:tmpl w:val="DB5CFF60"/>
    <w:lvl w:ilvl="0" w:tplc="4C6E88D6">
      <w:start w:val="2"/>
      <w:numFmt w:val="decimal"/>
      <w:lvlText w:val="%1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9">
    <w:nsid w:val="41302054"/>
    <w:multiLevelType w:val="hybridMultilevel"/>
    <w:tmpl w:val="4B322926"/>
    <w:lvl w:ilvl="0" w:tplc="8CBEB5EA">
      <w:start w:val="3"/>
      <w:numFmt w:val="decimal"/>
      <w:lvlText w:val="%1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0">
    <w:nsid w:val="4C937327"/>
    <w:multiLevelType w:val="hybridMultilevel"/>
    <w:tmpl w:val="E0EEC174"/>
    <w:lvl w:ilvl="0" w:tplc="3D10E222">
      <w:start w:val="4"/>
      <w:numFmt w:val="decimal"/>
      <w:lvlText w:val="%1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1">
    <w:nsid w:val="4FD157FD"/>
    <w:multiLevelType w:val="hybridMultilevel"/>
    <w:tmpl w:val="A67090AA"/>
    <w:lvl w:ilvl="0" w:tplc="3438C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F4A86"/>
    <w:multiLevelType w:val="hybridMultilevel"/>
    <w:tmpl w:val="2BA4C142"/>
    <w:lvl w:ilvl="0" w:tplc="0BAE5C52">
      <w:start w:val="4"/>
      <w:numFmt w:val="decimal"/>
      <w:lvlText w:val="%1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3">
    <w:nsid w:val="618879C6"/>
    <w:multiLevelType w:val="hybridMultilevel"/>
    <w:tmpl w:val="954AE08C"/>
    <w:lvl w:ilvl="0" w:tplc="2B5E15BE">
      <w:start w:val="4"/>
      <w:numFmt w:val="decimal"/>
      <w:lvlText w:val="%1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4">
    <w:nsid w:val="621E61E9"/>
    <w:multiLevelType w:val="hybridMultilevel"/>
    <w:tmpl w:val="15AE01D2"/>
    <w:lvl w:ilvl="0" w:tplc="0EC6FD18">
      <w:start w:val="4"/>
      <w:numFmt w:val="decimal"/>
      <w:lvlText w:val="%1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5">
    <w:nsid w:val="64555A54"/>
    <w:multiLevelType w:val="hybridMultilevel"/>
    <w:tmpl w:val="6E9A63F6"/>
    <w:lvl w:ilvl="0" w:tplc="654C91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268A2"/>
    <w:multiLevelType w:val="multilevel"/>
    <w:tmpl w:val="1B342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4A4401E"/>
    <w:multiLevelType w:val="hybridMultilevel"/>
    <w:tmpl w:val="5A468A10"/>
    <w:lvl w:ilvl="0" w:tplc="6EF87BA2">
      <w:start w:val="4"/>
      <w:numFmt w:val="decimal"/>
      <w:lvlText w:val="%1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8">
    <w:nsid w:val="6C4909EF"/>
    <w:multiLevelType w:val="hybridMultilevel"/>
    <w:tmpl w:val="F1A268A2"/>
    <w:lvl w:ilvl="0" w:tplc="C96CD7D0">
      <w:start w:val="1"/>
      <w:numFmt w:val="decimal"/>
      <w:lvlText w:val="%1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9">
    <w:nsid w:val="6E312217"/>
    <w:multiLevelType w:val="multilevel"/>
    <w:tmpl w:val="B16E4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41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16B73AA"/>
    <w:multiLevelType w:val="hybridMultilevel"/>
    <w:tmpl w:val="B2444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3711E"/>
    <w:multiLevelType w:val="hybridMultilevel"/>
    <w:tmpl w:val="DCB2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4"/>
  </w:num>
  <w:num w:numId="4">
    <w:abstractNumId w:val="7"/>
  </w:num>
  <w:num w:numId="5">
    <w:abstractNumId w:val="1"/>
  </w:num>
  <w:num w:numId="6">
    <w:abstractNumId w:val="21"/>
  </w:num>
  <w:num w:numId="7">
    <w:abstractNumId w:val="20"/>
  </w:num>
  <w:num w:numId="8">
    <w:abstractNumId w:val="3"/>
  </w:num>
  <w:num w:numId="9">
    <w:abstractNumId w:val="11"/>
  </w:num>
  <w:num w:numId="10">
    <w:abstractNumId w:val="13"/>
  </w:num>
  <w:num w:numId="11">
    <w:abstractNumId w:val="12"/>
  </w:num>
  <w:num w:numId="12">
    <w:abstractNumId w:val="14"/>
  </w:num>
  <w:num w:numId="13">
    <w:abstractNumId w:val="17"/>
  </w:num>
  <w:num w:numId="14">
    <w:abstractNumId w:val="2"/>
  </w:num>
  <w:num w:numId="15">
    <w:abstractNumId w:val="0"/>
  </w:num>
  <w:num w:numId="16">
    <w:abstractNumId w:val="6"/>
  </w:num>
  <w:num w:numId="17">
    <w:abstractNumId w:val="9"/>
  </w:num>
  <w:num w:numId="18">
    <w:abstractNumId w:val="8"/>
  </w:num>
  <w:num w:numId="19">
    <w:abstractNumId w:val="18"/>
  </w:num>
  <w:num w:numId="20">
    <w:abstractNumId w:val="10"/>
  </w:num>
  <w:num w:numId="21">
    <w:abstractNumId w:val="15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5B8D"/>
    <w:rsid w:val="00000917"/>
    <w:rsid w:val="000C6381"/>
    <w:rsid w:val="000D3CA1"/>
    <w:rsid w:val="000F5119"/>
    <w:rsid w:val="001043F5"/>
    <w:rsid w:val="0011021D"/>
    <w:rsid w:val="00146E3E"/>
    <w:rsid w:val="001601A9"/>
    <w:rsid w:val="001636FD"/>
    <w:rsid w:val="00163C88"/>
    <w:rsid w:val="00191101"/>
    <w:rsid w:val="001B573B"/>
    <w:rsid w:val="001E1768"/>
    <w:rsid w:val="001E58AF"/>
    <w:rsid w:val="001E6757"/>
    <w:rsid w:val="00201411"/>
    <w:rsid w:val="002179B3"/>
    <w:rsid w:val="002345C6"/>
    <w:rsid w:val="00296604"/>
    <w:rsid w:val="002B226B"/>
    <w:rsid w:val="002D0006"/>
    <w:rsid w:val="002D1825"/>
    <w:rsid w:val="00345B8D"/>
    <w:rsid w:val="003839C9"/>
    <w:rsid w:val="00391C92"/>
    <w:rsid w:val="00393621"/>
    <w:rsid w:val="003D2E16"/>
    <w:rsid w:val="00414F57"/>
    <w:rsid w:val="00427A8D"/>
    <w:rsid w:val="004430A5"/>
    <w:rsid w:val="00446614"/>
    <w:rsid w:val="004D3F3C"/>
    <w:rsid w:val="004E5B6E"/>
    <w:rsid w:val="00501D9D"/>
    <w:rsid w:val="005274CF"/>
    <w:rsid w:val="00535D0E"/>
    <w:rsid w:val="00582A9C"/>
    <w:rsid w:val="00620274"/>
    <w:rsid w:val="00640B07"/>
    <w:rsid w:val="006844C2"/>
    <w:rsid w:val="006A73A8"/>
    <w:rsid w:val="00724265"/>
    <w:rsid w:val="007252FF"/>
    <w:rsid w:val="00764C44"/>
    <w:rsid w:val="007A2D78"/>
    <w:rsid w:val="007B2D83"/>
    <w:rsid w:val="007D1BAE"/>
    <w:rsid w:val="007E4D06"/>
    <w:rsid w:val="007F73F2"/>
    <w:rsid w:val="008355A1"/>
    <w:rsid w:val="008E7AFB"/>
    <w:rsid w:val="00951E8A"/>
    <w:rsid w:val="0097255D"/>
    <w:rsid w:val="00A24AA5"/>
    <w:rsid w:val="00A260E8"/>
    <w:rsid w:val="00A37F90"/>
    <w:rsid w:val="00AE07BA"/>
    <w:rsid w:val="00AE21C7"/>
    <w:rsid w:val="00B15763"/>
    <w:rsid w:val="00B87BD4"/>
    <w:rsid w:val="00B95C02"/>
    <w:rsid w:val="00BA181A"/>
    <w:rsid w:val="00BF48F2"/>
    <w:rsid w:val="00C0358A"/>
    <w:rsid w:val="00C24AAE"/>
    <w:rsid w:val="00C4496F"/>
    <w:rsid w:val="00C73261"/>
    <w:rsid w:val="00CE159F"/>
    <w:rsid w:val="00D40C9D"/>
    <w:rsid w:val="00DA3340"/>
    <w:rsid w:val="00E618DB"/>
    <w:rsid w:val="00E81913"/>
    <w:rsid w:val="00EC163B"/>
    <w:rsid w:val="00EC707D"/>
    <w:rsid w:val="00ED59CE"/>
    <w:rsid w:val="00ED5E71"/>
    <w:rsid w:val="00EE71CD"/>
    <w:rsid w:val="00F24604"/>
    <w:rsid w:val="00F44205"/>
    <w:rsid w:val="00F70A21"/>
    <w:rsid w:val="00F731E9"/>
    <w:rsid w:val="00F827F7"/>
    <w:rsid w:val="00F94628"/>
    <w:rsid w:val="00FE2A64"/>
    <w:rsid w:val="00FE3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B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5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763"/>
  </w:style>
  <w:style w:type="paragraph" w:styleId="a6">
    <w:name w:val="footer"/>
    <w:basedOn w:val="a"/>
    <w:link w:val="a7"/>
    <w:uiPriority w:val="99"/>
    <w:semiHidden/>
    <w:unhideWhenUsed/>
    <w:rsid w:val="00B15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5763"/>
  </w:style>
  <w:style w:type="paragraph" w:styleId="a8">
    <w:name w:val="Balloon Text"/>
    <w:basedOn w:val="a"/>
    <w:link w:val="a9"/>
    <w:uiPriority w:val="99"/>
    <w:semiHidden/>
    <w:unhideWhenUsed/>
    <w:rsid w:val="0044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0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D129-58C2-410D-A794-AC4A3699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ZI</dc:creator>
  <cp:keywords/>
  <dc:description/>
  <cp:lastModifiedBy>Физкуль привет!</cp:lastModifiedBy>
  <cp:revision>33</cp:revision>
  <cp:lastPrinted>2014-01-28T03:55:00Z</cp:lastPrinted>
  <dcterms:created xsi:type="dcterms:W3CDTF">2014-01-21T15:45:00Z</dcterms:created>
  <dcterms:modified xsi:type="dcterms:W3CDTF">2014-01-31T03:28:00Z</dcterms:modified>
</cp:coreProperties>
</file>